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529F5" w14:textId="77777777" w:rsidR="00E11370" w:rsidRPr="00003A46" w:rsidRDefault="00D46A0F" w:rsidP="00E11370">
      <w:pPr>
        <w:bidi/>
        <w:jc w:val="center"/>
        <w:rPr>
          <w:rFonts w:ascii="Times New Roman" w:eastAsia="Times New Roman" w:hAnsi="Times New Roman" w:cs="Times New Roman"/>
          <w:color w:val="1F4E79"/>
          <w:sz w:val="36"/>
          <w:szCs w:val="36"/>
          <w:u w:val="single"/>
        </w:rPr>
      </w:pPr>
      <w:bookmarkStart w:id="0" w:name="_GoBack"/>
      <w:bookmarkEnd w:id="0"/>
      <w:r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833274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تقرير</w:t>
      </w:r>
      <w:r w:rsidR="001719DC"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833274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نهائي</w:t>
      </w:r>
      <w:r w:rsidR="001719DC"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833274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لمجموعة</w:t>
      </w:r>
      <w:r w:rsidR="00A83E03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 xml:space="preserve"> بحثية تخصصية</w:t>
      </w:r>
    </w:p>
    <w:p w14:paraId="1EA78C66" w14:textId="77777777" w:rsidR="006836E4" w:rsidRDefault="006836E4" w:rsidP="006836E4">
      <w:pPr>
        <w:bidi/>
        <w:jc w:val="center"/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</w:rPr>
      </w:pPr>
    </w:p>
    <w:tbl>
      <w:tblPr>
        <w:bidiVisual/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82"/>
      </w:tblGrid>
      <w:tr w:rsidR="006836E4" w:rsidRPr="006836E4" w14:paraId="56430C8E" w14:textId="77777777" w:rsidTr="00631A34">
        <w:trPr>
          <w:trHeight w:val="410"/>
          <w:jc w:val="center"/>
        </w:trPr>
        <w:tc>
          <w:tcPr>
            <w:tcW w:w="9925" w:type="dxa"/>
            <w:gridSpan w:val="4"/>
            <w:shd w:val="clear" w:color="auto" w:fill="A798C5"/>
          </w:tcPr>
          <w:p w14:paraId="1CC1EA37" w14:textId="51D9FD9C" w:rsidR="006836E4" w:rsidRPr="00961DE0" w:rsidRDefault="006836E4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bookmarkStart w:id="1" w:name="_Hlk95164475"/>
            <w:r w:rsidRPr="00961D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بيانات الم</w:t>
            </w:r>
            <w:r w:rsidR="00833274" w:rsidRPr="00961D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جموعة </w:t>
            </w:r>
            <w:r w:rsidR="00AA7EF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بحثية التخصصية</w:t>
            </w:r>
            <w:r w:rsid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AA7EFF" w:rsidRP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 xml:space="preserve">Specialized Research </w:t>
            </w:r>
            <w:r w:rsid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>G</w:t>
            </w:r>
            <w:r w:rsidR="00AA7EFF" w:rsidRP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 xml:space="preserve">roup </w:t>
            </w:r>
            <w:r w:rsid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 xml:space="preserve">General Information/ </w:t>
            </w:r>
          </w:p>
        </w:tc>
      </w:tr>
      <w:tr w:rsidR="00833274" w:rsidRPr="006836E4" w14:paraId="6EBE7EF7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4C44012" w14:textId="62499F3F" w:rsidR="00833274" w:rsidRPr="006328E8" w:rsidRDefault="00822689" w:rsidP="006328E8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نوان المشروع</w:t>
            </w:r>
          </w:p>
        </w:tc>
        <w:tc>
          <w:tcPr>
            <w:tcW w:w="2481" w:type="dxa"/>
            <w:vAlign w:val="center"/>
          </w:tcPr>
          <w:p w14:paraId="47DAADE2" w14:textId="77777777" w:rsidR="00833274" w:rsidRDefault="00833274" w:rsidP="00A066C6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2B4D8B8C" w14:textId="77777777" w:rsidR="00833274" w:rsidRDefault="00833274" w:rsidP="00A066C6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58EF4888" w14:textId="5CD9185C" w:rsidR="00833274" w:rsidRPr="006328E8" w:rsidRDefault="00822689" w:rsidP="006328E8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Project Title</w:t>
            </w:r>
          </w:p>
        </w:tc>
      </w:tr>
      <w:tr w:rsidR="00822689" w:rsidRPr="006836E4" w14:paraId="1F5460EC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AAC1F5E" w14:textId="429B1718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رقم الشروع</w:t>
            </w:r>
          </w:p>
        </w:tc>
        <w:tc>
          <w:tcPr>
            <w:tcW w:w="2481" w:type="dxa"/>
            <w:vAlign w:val="center"/>
          </w:tcPr>
          <w:p w14:paraId="183C3264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5865E69E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584D0F64" w14:textId="38DEC974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Project Number</w:t>
            </w:r>
          </w:p>
        </w:tc>
      </w:tr>
      <w:tr w:rsidR="00822689" w:rsidRPr="006836E4" w14:paraId="579F05A7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46C9774" w14:textId="74347B22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احث الرئيس</w:t>
            </w:r>
          </w:p>
        </w:tc>
        <w:tc>
          <w:tcPr>
            <w:tcW w:w="2481" w:type="dxa"/>
            <w:vAlign w:val="center"/>
          </w:tcPr>
          <w:p w14:paraId="24FB0AD8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4DDBC1CE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02A6E4AA" w14:textId="50B2BB5E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/>
                <w:b/>
                <w:bCs/>
              </w:rPr>
              <w:t>PI</w:t>
            </w:r>
          </w:p>
        </w:tc>
      </w:tr>
      <w:tr w:rsidR="00822689" w:rsidRPr="006836E4" w14:paraId="4C1ED92D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D19C9B6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كلية</w:t>
            </w:r>
          </w:p>
        </w:tc>
        <w:tc>
          <w:tcPr>
            <w:tcW w:w="2481" w:type="dxa"/>
            <w:vAlign w:val="center"/>
          </w:tcPr>
          <w:p w14:paraId="015C07E3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42A74EDB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2788F4AA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836E4">
              <w:rPr>
                <w:rFonts w:ascii="Sakkal Majalla" w:eastAsia="Times New Roman" w:hAnsi="Sakkal Majalla" w:cs="Sakkal Majalla" w:hint="cs"/>
                <w:b/>
                <w:bCs/>
              </w:rPr>
              <w:t>College</w:t>
            </w:r>
          </w:p>
        </w:tc>
      </w:tr>
      <w:tr w:rsidR="00822689" w:rsidRPr="006836E4" w14:paraId="64AB6DA2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67E6EC2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2481" w:type="dxa"/>
            <w:vAlign w:val="center"/>
          </w:tcPr>
          <w:p w14:paraId="4B6BF965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084B6745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FC571CC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Department</w:t>
            </w:r>
          </w:p>
        </w:tc>
      </w:tr>
      <w:tr w:rsidR="00822689" w:rsidRPr="006836E4" w14:paraId="30C5EB19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F99C77B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اريخ توقيع العقد</w:t>
            </w:r>
          </w:p>
        </w:tc>
        <w:tc>
          <w:tcPr>
            <w:tcW w:w="2481" w:type="dxa"/>
            <w:vAlign w:val="center"/>
          </w:tcPr>
          <w:p w14:paraId="6986752D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664A21BA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4FCC95E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/>
                <w:b/>
                <w:bCs/>
              </w:rPr>
              <w:t>Date of Signing the contract</w:t>
            </w:r>
          </w:p>
        </w:tc>
      </w:tr>
      <w:tr w:rsidR="00E276BE" w:rsidRPr="006836E4" w14:paraId="0B3E5C9D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2FC67F6D" w14:textId="7C8A56A9" w:rsidR="00631A34" w:rsidRPr="006328E8" w:rsidRDefault="00E276BE" w:rsidP="00631A34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عدد المشاريع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ارك فيها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631A3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ك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باحث رئيس </w:t>
            </w:r>
            <w:r w:rsidR="00631A3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مجموعة بحثية تخصصية في البرنامج التمويل الواحد</w:t>
            </w:r>
          </w:p>
        </w:tc>
        <w:tc>
          <w:tcPr>
            <w:tcW w:w="2481" w:type="dxa"/>
            <w:vAlign w:val="center"/>
          </w:tcPr>
          <w:p w14:paraId="6D135595" w14:textId="77777777" w:rsidR="00E276BE" w:rsidRDefault="00E276BE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19C735EF" w14:textId="77777777" w:rsidR="00E276BE" w:rsidRDefault="00E276BE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0A6CCE98" w14:textId="08507BD7" w:rsidR="00E276BE" w:rsidRPr="006328E8" w:rsidRDefault="00631A34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Number of projects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participated</w:t>
            </w:r>
            <w:r w:rsidR="006927F8"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as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PI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for a </w:t>
            </w:r>
            <w:r w:rsidR="006927F8"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S</w:t>
            </w:r>
            <w:proofErr w:type="spellStart"/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>pecialized</w:t>
            </w:r>
            <w:proofErr w:type="spellEnd"/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R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G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>roup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(per funding program)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</w:p>
        </w:tc>
      </w:tr>
      <w:tr w:rsidR="00631A34" w:rsidRPr="006836E4" w14:paraId="405C58FE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2D65EFB" w14:textId="6F388D36" w:rsidR="00631A34" w:rsidRDefault="00631A34" w:rsidP="00631A34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عدد المشاريع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ارك فيها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كباحث مشارك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ضمن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مجموعة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بحثية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خصصية في البرنامج التمويل الواحد</w:t>
            </w:r>
          </w:p>
        </w:tc>
        <w:tc>
          <w:tcPr>
            <w:tcW w:w="2481" w:type="dxa"/>
            <w:vAlign w:val="center"/>
          </w:tcPr>
          <w:p w14:paraId="450683FF" w14:textId="77777777" w:rsidR="00631A34" w:rsidRDefault="00631A34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2602AC0C" w14:textId="77777777" w:rsidR="00631A34" w:rsidRDefault="00631A34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F8F1D1A" w14:textId="7602B6E5" w:rsidR="00631A34" w:rsidRPr="006328E8" w:rsidRDefault="00631A34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>Number of projects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participated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as a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R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A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ssociate to a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S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>pecialized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R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G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roup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(per funding program)</w:t>
            </w:r>
          </w:p>
        </w:tc>
      </w:tr>
      <w:tr w:rsidR="00822689" w:rsidRPr="006836E4" w14:paraId="02B40F8C" w14:textId="77777777" w:rsidTr="00631A34">
        <w:trPr>
          <w:trHeight w:val="642"/>
          <w:jc w:val="center"/>
        </w:trPr>
        <w:tc>
          <w:tcPr>
            <w:tcW w:w="4962" w:type="dxa"/>
            <w:gridSpan w:val="2"/>
            <w:shd w:val="clear" w:color="auto" w:fill="DBEEF3"/>
            <w:vAlign w:val="center"/>
          </w:tcPr>
          <w:p w14:paraId="33D8F0A7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هل تم تمديد فترة إنجاز المشروع البحثي: (يذكر تفاصيل ذلك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249516F4" w14:textId="7CDAD74D" w:rsidR="00822689" w:rsidRPr="00284AC1" w:rsidRDefault="00E276BE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2"/>
            <w:r w:rsidR="00822689" w:rsidRPr="00284AC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69E51C8" w14:textId="3B001FBC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</w:t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276BE"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3"/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لا</w:t>
            </w:r>
          </w:p>
        </w:tc>
      </w:tr>
      <w:tr w:rsidR="00822689" w:rsidRPr="006836E4" w14:paraId="40324650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0C50F94" w14:textId="6C25FF0D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يزانية المجموعة البحثية</w:t>
            </w:r>
            <w:r w:rsidR="00CD2D0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تخصصية</w:t>
            </w:r>
          </w:p>
        </w:tc>
        <w:tc>
          <w:tcPr>
            <w:tcW w:w="7444" w:type="dxa"/>
            <w:gridSpan w:val="3"/>
            <w:vAlign w:val="center"/>
          </w:tcPr>
          <w:p w14:paraId="32F37091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</w:p>
        </w:tc>
      </w:tr>
      <w:tr w:rsidR="00822689" w:rsidRPr="006836E4" w14:paraId="54A3370B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63C04A85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بلغ الدفعات المصروفة</w:t>
            </w:r>
          </w:p>
        </w:tc>
        <w:tc>
          <w:tcPr>
            <w:tcW w:w="7444" w:type="dxa"/>
            <w:gridSpan w:val="3"/>
            <w:vAlign w:val="center"/>
          </w:tcPr>
          <w:p w14:paraId="62F7B9E3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</w:p>
        </w:tc>
      </w:tr>
      <w:bookmarkEnd w:id="1"/>
    </w:tbl>
    <w:p w14:paraId="14838B53" w14:textId="77777777" w:rsidR="004861F8" w:rsidRPr="004861F8" w:rsidRDefault="004861F8" w:rsidP="004861F8">
      <w:pPr>
        <w:bidi/>
        <w:rPr>
          <w:rFonts w:ascii="Sakkal Majalla" w:eastAsia="Times New Roman" w:hAnsi="Sakkal Majalla" w:cs="Sakkal Majalla"/>
          <w:color w:val="FF0000"/>
          <w:sz w:val="21"/>
          <w:szCs w:val="21"/>
          <w:u w:val="single"/>
          <w:rtl/>
        </w:rPr>
      </w:pPr>
    </w:p>
    <w:tbl>
      <w:tblPr>
        <w:bidiVisual/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9"/>
        <w:gridCol w:w="1481"/>
        <w:gridCol w:w="1479"/>
      </w:tblGrid>
      <w:tr w:rsidR="00833274" w:rsidRPr="00B420DD" w14:paraId="1AECFCD9" w14:textId="77777777" w:rsidTr="00952981">
        <w:trPr>
          <w:trHeight w:val="406"/>
          <w:jc w:val="center"/>
        </w:trPr>
        <w:tc>
          <w:tcPr>
            <w:tcW w:w="5000" w:type="pct"/>
            <w:gridSpan w:val="3"/>
            <w:shd w:val="clear" w:color="auto" w:fill="A798C5"/>
            <w:vAlign w:val="center"/>
          </w:tcPr>
          <w:p w14:paraId="158498F7" w14:textId="53556207" w:rsidR="00833274" w:rsidRPr="00952981" w:rsidRDefault="00284AC1" w:rsidP="00952981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تعديلات على المجموعة </w:t>
            </w:r>
            <w:r w:rsidR="00CD2D0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لبحثية </w:t>
            </w:r>
            <w:r w:rsidR="00CD2D02" w:rsidRPr="003F030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Amendments </w:t>
            </w:r>
            <w:r w:rsid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to the</w:t>
            </w:r>
            <w:r w:rsidR="00AA7EFF">
              <w:t xml:space="preserve"> </w:t>
            </w:r>
            <w:r w:rsidR="00AA7EFF" w:rsidRP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Specialized</w:t>
            </w:r>
            <w:r w:rsid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Research Group /</w:t>
            </w:r>
            <w:r w:rsidR="00CD2D0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035F3" w:rsidRPr="00B420DD" w14:paraId="1F7B0920" w14:textId="77777777" w:rsidTr="00A066C6">
        <w:trPr>
          <w:trHeight w:val="283"/>
          <w:jc w:val="center"/>
        </w:trPr>
        <w:tc>
          <w:tcPr>
            <w:tcW w:w="3517" w:type="pct"/>
            <w:vAlign w:val="center"/>
          </w:tcPr>
          <w:p w14:paraId="10ACBE64" w14:textId="0D9E8721" w:rsidR="00E035F3" w:rsidRPr="006836E4" w:rsidRDefault="00A066C6" w:rsidP="00A066C6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اعتذار أحد أعضاء الفريق البحثي عن اكمال المجموعة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حثية</w:t>
            </w:r>
            <w:r w:rsidR="00CD2D0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B13DE9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؟</w:t>
            </w:r>
            <w:proofErr w:type="gramEnd"/>
          </w:p>
        </w:tc>
        <w:tc>
          <w:tcPr>
            <w:tcW w:w="742" w:type="pct"/>
            <w:vAlign w:val="center"/>
          </w:tcPr>
          <w:p w14:paraId="4E10C696" w14:textId="0BAD69EF" w:rsidR="00E035F3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4"/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749F5489" w14:textId="49E31C5A" w:rsidR="00E035F3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5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A066C6" w:rsidRPr="00B420DD" w14:paraId="30A69C2A" w14:textId="77777777" w:rsidTr="00A066C6">
        <w:trPr>
          <w:trHeight w:val="28"/>
          <w:jc w:val="center"/>
        </w:trPr>
        <w:tc>
          <w:tcPr>
            <w:tcW w:w="3517" w:type="pct"/>
            <w:vAlign w:val="center"/>
          </w:tcPr>
          <w:p w14:paraId="4E19E61E" w14:textId="15B2B5A3" w:rsidR="00A066C6" w:rsidRPr="00A066C6" w:rsidRDefault="00A066C6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إضافة باحثين للمجموعة </w:t>
            </w:r>
            <w:proofErr w:type="gramStart"/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حثية</w:t>
            </w:r>
            <w:r w:rsidR="00CD2D0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B13DE9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؟</w:t>
            </w:r>
            <w:proofErr w:type="gramEnd"/>
          </w:p>
        </w:tc>
        <w:tc>
          <w:tcPr>
            <w:tcW w:w="742" w:type="pct"/>
            <w:vAlign w:val="center"/>
          </w:tcPr>
          <w:p w14:paraId="529DF067" w14:textId="3BD9A368" w:rsidR="00A066C6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6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101C81A7" w14:textId="17D9F153" w:rsidR="00A066C6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7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B13DE9" w:rsidRPr="00B420DD" w14:paraId="0A5E0BA2" w14:textId="77777777" w:rsidTr="00A066C6">
        <w:trPr>
          <w:trHeight w:val="28"/>
          <w:jc w:val="center"/>
        </w:trPr>
        <w:tc>
          <w:tcPr>
            <w:tcW w:w="3517" w:type="pct"/>
            <w:vAlign w:val="center"/>
          </w:tcPr>
          <w:p w14:paraId="02C1CF74" w14:textId="03EEEDFC" w:rsidR="00B13DE9" w:rsidRPr="00A066C6" w:rsidRDefault="00B13DE9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تفويض باحث بديل كباحث رئيس للمجموعة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حثية ؟</w:t>
            </w:r>
            <w:proofErr w:type="gramEnd"/>
          </w:p>
        </w:tc>
        <w:tc>
          <w:tcPr>
            <w:tcW w:w="742" w:type="pct"/>
            <w:vAlign w:val="center"/>
          </w:tcPr>
          <w:p w14:paraId="60404099" w14:textId="0B868EFE" w:rsidR="00B13DE9" w:rsidRPr="00A066C6" w:rsidRDefault="00E276BE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8"/>
            <w:r w:rsidR="00B13DE9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1BFB14EA" w14:textId="5C67DFEC" w:rsidR="00B13DE9" w:rsidRPr="00A066C6" w:rsidRDefault="00E276BE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9"/>
            <w:r w:rsidR="00B13DE9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B13DE9" w:rsidRPr="00B420DD" w14:paraId="7066756D" w14:textId="77777777" w:rsidTr="00A066C6">
        <w:trPr>
          <w:trHeight w:val="28"/>
          <w:jc w:val="center"/>
        </w:trPr>
        <w:tc>
          <w:tcPr>
            <w:tcW w:w="3517" w:type="pct"/>
            <w:vAlign w:val="center"/>
          </w:tcPr>
          <w:p w14:paraId="54F10949" w14:textId="12C60FB6" w:rsidR="00B13DE9" w:rsidRPr="00A066C6" w:rsidRDefault="00B13DE9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هل تمتع أي من أعضاء المجموعة البحثية بتفرغ أو اتصال علمي خلال فترة سريان عقد المجموعة البحثية؟</w:t>
            </w:r>
          </w:p>
        </w:tc>
        <w:tc>
          <w:tcPr>
            <w:tcW w:w="742" w:type="pct"/>
            <w:vAlign w:val="center"/>
          </w:tcPr>
          <w:p w14:paraId="3DFE21A4" w14:textId="343CFC6D" w:rsidR="00B13DE9" w:rsidRPr="00A066C6" w:rsidRDefault="00E276BE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10"/>
            <w:r w:rsidR="00B13DE9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595D6E89" w14:textId="3E987557" w:rsidR="00B13DE9" w:rsidRPr="00A066C6" w:rsidRDefault="00E276BE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11"/>
            <w:r w:rsidR="00B13DE9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B13DE9" w:rsidRPr="00952981" w14:paraId="7FBA22D7" w14:textId="77777777" w:rsidTr="00952981">
        <w:trPr>
          <w:trHeight w:val="28"/>
          <w:jc w:val="center"/>
        </w:trPr>
        <w:tc>
          <w:tcPr>
            <w:tcW w:w="5000" w:type="pct"/>
            <w:gridSpan w:val="3"/>
            <w:shd w:val="clear" w:color="auto" w:fill="DBEEF3"/>
            <w:vAlign w:val="center"/>
          </w:tcPr>
          <w:p w14:paraId="25B3D9E0" w14:textId="77777777" w:rsidR="00B13DE9" w:rsidRPr="00A066C6" w:rsidRDefault="00B13DE9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إذا كانت الإجابة بنعم على أي من الأسئلة أعلاه يرجى ذكر التفاصيل:</w:t>
            </w:r>
          </w:p>
        </w:tc>
      </w:tr>
      <w:tr w:rsidR="00A23B40" w:rsidRPr="00B420DD" w14:paraId="40B06E11" w14:textId="77777777" w:rsidTr="00A23B40">
        <w:trPr>
          <w:trHeight w:val="1814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22D7825A" w14:textId="77777777" w:rsidR="00A23B40" w:rsidRDefault="00A23B40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</w:p>
        </w:tc>
      </w:tr>
    </w:tbl>
    <w:p w14:paraId="4B7B64EE" w14:textId="77777777" w:rsidR="00B13DE9" w:rsidRPr="00B13DE9" w:rsidRDefault="00B13DE9" w:rsidP="00B13DE9">
      <w:pPr>
        <w:bidi/>
        <w:rPr>
          <w:rtl/>
        </w:rPr>
      </w:pPr>
    </w:p>
    <w:tbl>
      <w:tblPr>
        <w:bidiVisual/>
        <w:tblW w:w="54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"/>
        <w:gridCol w:w="4308"/>
        <w:gridCol w:w="2126"/>
        <w:gridCol w:w="3024"/>
      </w:tblGrid>
      <w:tr w:rsidR="00FD05C1" w:rsidRPr="00952981" w14:paraId="2A55F901" w14:textId="77777777" w:rsidTr="00952981">
        <w:trPr>
          <w:trHeight w:val="397"/>
          <w:jc w:val="center"/>
        </w:trPr>
        <w:tc>
          <w:tcPr>
            <w:tcW w:w="5000" w:type="pct"/>
            <w:gridSpan w:val="4"/>
            <w:shd w:val="clear" w:color="auto" w:fill="A798C5"/>
          </w:tcPr>
          <w:p w14:paraId="57DBE7BC" w14:textId="55A2ECB8" w:rsidR="00FD05C1" w:rsidRPr="00952981" w:rsidRDefault="00FD05C1" w:rsidP="00952981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خرجات المجموعة البحثي</w:t>
            </w:r>
            <w:r w:rsidR="0095298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D2D0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تخصصية/</w:t>
            </w:r>
            <w:r w:rsidR="00CD2D02">
              <w:t xml:space="preserve"> </w:t>
            </w:r>
            <w:r w:rsidR="00CD2D02" w:rsidRPr="00CD2D0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Outputs of the </w:t>
            </w:r>
            <w:r w:rsidR="00CD2D0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>S</w:t>
            </w:r>
            <w:proofErr w:type="spellStart"/>
            <w:r w:rsidR="00CD2D02" w:rsidRPr="00CD2D0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pecialized</w:t>
            </w:r>
            <w:proofErr w:type="spellEnd"/>
            <w:r w:rsidR="00CD2D02" w:rsidRPr="00CD2D0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D2D0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R</w:t>
            </w:r>
            <w:r w:rsidR="00CD2D02" w:rsidRPr="00CD2D0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esearch group</w:t>
            </w:r>
          </w:p>
        </w:tc>
      </w:tr>
      <w:tr w:rsidR="00FD05C1" w:rsidRPr="00952981" w14:paraId="48D5D4F5" w14:textId="77777777" w:rsidTr="00952981">
        <w:trPr>
          <w:trHeight w:val="400"/>
          <w:jc w:val="center"/>
        </w:trPr>
        <w:tc>
          <w:tcPr>
            <w:tcW w:w="2391" w:type="pct"/>
            <w:gridSpan w:val="2"/>
            <w:shd w:val="clear" w:color="auto" w:fill="DBEEF3"/>
          </w:tcPr>
          <w:p w14:paraId="0C642E94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نوان الورقة</w:t>
            </w:r>
          </w:p>
        </w:tc>
        <w:tc>
          <w:tcPr>
            <w:tcW w:w="1077" w:type="pct"/>
            <w:shd w:val="clear" w:color="auto" w:fill="DBEEF3"/>
          </w:tcPr>
          <w:p w14:paraId="7A5B9703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جلة العلمية</w:t>
            </w:r>
          </w:p>
        </w:tc>
        <w:tc>
          <w:tcPr>
            <w:tcW w:w="1532" w:type="pct"/>
            <w:shd w:val="clear" w:color="auto" w:fill="DBEEF3"/>
          </w:tcPr>
          <w:p w14:paraId="26BD5796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صنيفها في (</w:t>
            </w:r>
            <w:r w:rsidRPr="00952981">
              <w:rPr>
                <w:rFonts w:ascii="Sakkal Majalla" w:eastAsia="Times New Roman" w:hAnsi="Sakkal Majalla" w:cs="Sakkal Majalla"/>
                <w:b/>
                <w:bCs/>
              </w:rPr>
              <w:t>WOS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)</w:t>
            </w:r>
          </w:p>
        </w:tc>
      </w:tr>
      <w:tr w:rsidR="00FD05C1" w:rsidRPr="00B420DD" w14:paraId="1B56F3A2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4E578F13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1</w:t>
            </w:r>
          </w:p>
        </w:tc>
        <w:tc>
          <w:tcPr>
            <w:tcW w:w="2182" w:type="pct"/>
            <w:shd w:val="clear" w:color="auto" w:fill="FFFFFF" w:themeFill="background1"/>
          </w:tcPr>
          <w:p w14:paraId="10189E1A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1B7608E4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1A3FC435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456DC18A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71CD412D" w14:textId="77777777" w:rsidR="00FD05C1" w:rsidRPr="00A066C6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2</w:t>
            </w:r>
          </w:p>
        </w:tc>
        <w:tc>
          <w:tcPr>
            <w:tcW w:w="2182" w:type="pct"/>
            <w:shd w:val="clear" w:color="auto" w:fill="FFFFFF" w:themeFill="background1"/>
          </w:tcPr>
          <w:p w14:paraId="6A4A4572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3E57080C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2BDC81D6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580B417B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1EA699F6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3</w:t>
            </w:r>
          </w:p>
        </w:tc>
        <w:tc>
          <w:tcPr>
            <w:tcW w:w="2182" w:type="pct"/>
            <w:shd w:val="clear" w:color="auto" w:fill="FFFFFF" w:themeFill="background1"/>
          </w:tcPr>
          <w:p w14:paraId="786D2923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0ED01B74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60B9EECE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38D6D0AF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42DBF40F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4</w:t>
            </w:r>
          </w:p>
        </w:tc>
        <w:tc>
          <w:tcPr>
            <w:tcW w:w="2182" w:type="pct"/>
            <w:shd w:val="clear" w:color="auto" w:fill="FFFFFF" w:themeFill="background1"/>
          </w:tcPr>
          <w:p w14:paraId="0B2EBE44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1B45EFE0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65102E8D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6797EB55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24108DE9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5</w:t>
            </w:r>
          </w:p>
        </w:tc>
        <w:tc>
          <w:tcPr>
            <w:tcW w:w="2182" w:type="pct"/>
            <w:shd w:val="clear" w:color="auto" w:fill="FFFFFF" w:themeFill="background1"/>
          </w:tcPr>
          <w:p w14:paraId="2A20F04C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4CAF667B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7FFB5279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26E8D2FE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4A2C13FD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6</w:t>
            </w:r>
          </w:p>
        </w:tc>
        <w:tc>
          <w:tcPr>
            <w:tcW w:w="2182" w:type="pct"/>
            <w:shd w:val="clear" w:color="auto" w:fill="FFFFFF" w:themeFill="background1"/>
          </w:tcPr>
          <w:p w14:paraId="1807B145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7A286E2B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7C175A1C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6DE216F4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4CF326A0" w14:textId="77777777" w:rsidR="00FD05C1" w:rsidRPr="00A066C6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7</w:t>
            </w:r>
          </w:p>
        </w:tc>
        <w:tc>
          <w:tcPr>
            <w:tcW w:w="2182" w:type="pct"/>
            <w:shd w:val="clear" w:color="auto" w:fill="FFFFFF" w:themeFill="background1"/>
          </w:tcPr>
          <w:p w14:paraId="271DA57D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37626C53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55E283AB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3FE19969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159774B2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8</w:t>
            </w:r>
          </w:p>
        </w:tc>
        <w:tc>
          <w:tcPr>
            <w:tcW w:w="2182" w:type="pct"/>
            <w:shd w:val="clear" w:color="auto" w:fill="FFFFFF" w:themeFill="background1"/>
          </w:tcPr>
          <w:p w14:paraId="6E64936C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2378905F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634742FC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5774DE21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4CC71F25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9</w:t>
            </w:r>
          </w:p>
        </w:tc>
        <w:tc>
          <w:tcPr>
            <w:tcW w:w="2182" w:type="pct"/>
            <w:shd w:val="clear" w:color="auto" w:fill="FFFFFF" w:themeFill="background1"/>
          </w:tcPr>
          <w:p w14:paraId="0E02ABA8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177FFE03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2440727D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7D0FBE9B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397A8516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10</w:t>
            </w:r>
          </w:p>
        </w:tc>
        <w:tc>
          <w:tcPr>
            <w:tcW w:w="2182" w:type="pct"/>
            <w:shd w:val="clear" w:color="auto" w:fill="FFFFFF" w:themeFill="background1"/>
          </w:tcPr>
          <w:p w14:paraId="2C506274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22DDBE3B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2FD798DA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E276BE" w:rsidRPr="00B420DD" w14:paraId="281BE9EA" w14:textId="77777777" w:rsidTr="00952981">
        <w:trPr>
          <w:trHeight w:val="397"/>
          <w:jc w:val="center"/>
        </w:trPr>
        <w:tc>
          <w:tcPr>
            <w:tcW w:w="2391" w:type="pct"/>
            <w:gridSpan w:val="2"/>
            <w:shd w:val="clear" w:color="auto" w:fill="DBEEF3"/>
          </w:tcPr>
          <w:p w14:paraId="50E56825" w14:textId="23193085" w:rsidR="00E276BE" w:rsidRPr="00952981" w:rsidRDefault="00E276BE" w:rsidP="0095298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هل تمت مشاركة جميع الباحثين المضافين في العقد</w:t>
            </w:r>
            <w:r w:rsidRPr="00952981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في الأوراق المنشورة</w:t>
            </w:r>
          </w:p>
        </w:tc>
        <w:tc>
          <w:tcPr>
            <w:tcW w:w="1077" w:type="pct"/>
            <w:vAlign w:val="center"/>
          </w:tcPr>
          <w:p w14:paraId="0BD93E11" w14:textId="594CF520" w:rsidR="00E276BE" w:rsidRDefault="00E276BE" w:rsidP="0095298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1532" w:type="pct"/>
            <w:vAlign w:val="center"/>
          </w:tcPr>
          <w:p w14:paraId="282ED7DC" w14:textId="489B064A" w:rsidR="00E276BE" w:rsidRDefault="00E276BE" w:rsidP="0095298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E276BE" w:rsidRPr="00B420DD" w14:paraId="683D4DB8" w14:textId="77777777" w:rsidTr="00952981">
        <w:trPr>
          <w:trHeight w:val="397"/>
          <w:jc w:val="center"/>
        </w:trPr>
        <w:tc>
          <w:tcPr>
            <w:tcW w:w="5000" w:type="pct"/>
            <w:gridSpan w:val="4"/>
            <w:shd w:val="clear" w:color="auto" w:fill="DBEEF3"/>
          </w:tcPr>
          <w:p w14:paraId="60103139" w14:textId="77777777" w:rsidR="00E276BE" w:rsidRPr="00952981" w:rsidRDefault="00E276BE" w:rsidP="00E276BE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اهي الدورات التدريبية أو ورش العمل التي قدمها أعضاء المجموعة البحثية:</w:t>
            </w:r>
          </w:p>
        </w:tc>
      </w:tr>
      <w:tr w:rsidR="00E276BE" w:rsidRPr="00B420DD" w14:paraId="6C8E5F93" w14:textId="77777777" w:rsidTr="00952981">
        <w:trPr>
          <w:trHeight w:val="28"/>
          <w:jc w:val="center"/>
        </w:trPr>
        <w:tc>
          <w:tcPr>
            <w:tcW w:w="209" w:type="pct"/>
            <w:shd w:val="clear" w:color="auto" w:fill="FFFFFF" w:themeFill="background1"/>
          </w:tcPr>
          <w:p w14:paraId="12DB68E8" w14:textId="77777777" w:rsidR="00E276BE" w:rsidRDefault="00E276BE" w:rsidP="00E276BE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1</w:t>
            </w:r>
          </w:p>
        </w:tc>
        <w:tc>
          <w:tcPr>
            <w:tcW w:w="4791" w:type="pct"/>
            <w:gridSpan w:val="3"/>
            <w:shd w:val="clear" w:color="auto" w:fill="FFFFFF" w:themeFill="background1"/>
          </w:tcPr>
          <w:p w14:paraId="065456B0" w14:textId="77777777" w:rsidR="00E276BE" w:rsidRPr="00A066C6" w:rsidRDefault="00E276BE" w:rsidP="00E276BE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</w:p>
        </w:tc>
      </w:tr>
      <w:tr w:rsidR="00E276BE" w:rsidRPr="00B420DD" w14:paraId="2647B8DE" w14:textId="77777777" w:rsidTr="00952981">
        <w:trPr>
          <w:trHeight w:val="28"/>
          <w:jc w:val="center"/>
        </w:trPr>
        <w:tc>
          <w:tcPr>
            <w:tcW w:w="209" w:type="pct"/>
            <w:shd w:val="clear" w:color="auto" w:fill="FFFFFF" w:themeFill="background1"/>
          </w:tcPr>
          <w:p w14:paraId="2CF568BD" w14:textId="77777777" w:rsidR="00E276BE" w:rsidRDefault="00E276BE" w:rsidP="00E276BE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2</w:t>
            </w:r>
          </w:p>
        </w:tc>
        <w:tc>
          <w:tcPr>
            <w:tcW w:w="4791" w:type="pct"/>
            <w:gridSpan w:val="3"/>
            <w:shd w:val="clear" w:color="auto" w:fill="FFFFFF" w:themeFill="background1"/>
          </w:tcPr>
          <w:p w14:paraId="5DBFE882" w14:textId="77777777" w:rsidR="00E276BE" w:rsidRPr="00A066C6" w:rsidRDefault="00E276BE" w:rsidP="00E276BE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</w:p>
        </w:tc>
      </w:tr>
    </w:tbl>
    <w:p w14:paraId="288BD6DF" w14:textId="77777777" w:rsidR="004861F8" w:rsidRPr="00B13DE9" w:rsidRDefault="004861F8" w:rsidP="004861F8">
      <w:pPr>
        <w:bidi/>
        <w:rPr>
          <w:rtl/>
        </w:rPr>
      </w:pPr>
    </w:p>
    <w:p w14:paraId="1D56A836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207FE946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6624EB1C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315C725B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429BD717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791A298A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7BB89AF9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741E4ECB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tbl>
      <w:tblPr>
        <w:bidiVisual/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6"/>
        <w:gridCol w:w="5139"/>
      </w:tblGrid>
      <w:tr w:rsidR="00961DE0" w:rsidRPr="00952981" w14:paraId="2A768ACD" w14:textId="77777777" w:rsidTr="00952981">
        <w:trPr>
          <w:trHeight w:val="397"/>
          <w:jc w:val="center"/>
        </w:trPr>
        <w:tc>
          <w:tcPr>
            <w:tcW w:w="5000" w:type="pct"/>
            <w:gridSpan w:val="2"/>
            <w:shd w:val="clear" w:color="auto" w:fill="A798C5"/>
          </w:tcPr>
          <w:p w14:paraId="49C1CA31" w14:textId="0799C240" w:rsidR="00961DE0" w:rsidRPr="00CD2D02" w:rsidRDefault="00961DE0" w:rsidP="00952981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رفقات التقرير النهائي</w:t>
            </w:r>
            <w:r w:rsidR="00952981" w:rsidRPr="00952981">
              <w:rPr>
                <w:rFonts w:ascii="Sakkal Majalla" w:eastAsia="Times New Roman" w:hAnsi="Sakkal Majalla" w:cs="Sakkal Majalla"/>
                <w:b/>
                <w:bCs/>
                <w:color w:val="EE0000"/>
                <w:sz w:val="28"/>
                <w:szCs w:val="28"/>
              </w:rPr>
              <w:t>*</w:t>
            </w:r>
            <w:r w:rsidR="00CD2D02" w:rsidRPr="00CD2D02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  <w:t>A</w:t>
            </w:r>
            <w:proofErr w:type="spellStart"/>
            <w:r w:rsidR="00CD2D02" w:rsidRPr="00CD2D02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val="en-GB"/>
              </w:rPr>
              <w:t>ttachments</w:t>
            </w:r>
            <w:proofErr w:type="spellEnd"/>
            <w:r w:rsidR="00CD2D02">
              <w:rPr>
                <w:rFonts w:ascii="Sakkal Majalla" w:eastAsia="Times New Roman" w:hAnsi="Sakkal Majalla" w:cs="Sakkal Majalla"/>
                <w:b/>
                <w:bCs/>
                <w:color w:val="EE0000"/>
                <w:sz w:val="28"/>
                <w:szCs w:val="28"/>
                <w:lang w:val="en-GB"/>
              </w:rPr>
              <w:t xml:space="preserve">/ </w:t>
            </w:r>
          </w:p>
        </w:tc>
      </w:tr>
      <w:tr w:rsidR="00961DE0" w:rsidRPr="00B420DD" w14:paraId="3ED5BD8B" w14:textId="77777777" w:rsidTr="00952981">
        <w:trPr>
          <w:trHeight w:val="406"/>
          <w:jc w:val="center"/>
        </w:trPr>
        <w:tc>
          <w:tcPr>
            <w:tcW w:w="5000" w:type="pct"/>
            <w:gridSpan w:val="2"/>
            <w:shd w:val="clear" w:color="auto" w:fill="DBEEF3"/>
          </w:tcPr>
          <w:p w14:paraId="20B79B83" w14:textId="77777777" w:rsidR="00961DE0" w:rsidRDefault="00961DE0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  <w:r w:rsidRPr="00961DE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نوان الورشة:</w:t>
            </w:r>
          </w:p>
        </w:tc>
      </w:tr>
      <w:tr w:rsidR="00961DE0" w:rsidRPr="00B420DD" w14:paraId="18E68E0D" w14:textId="77777777" w:rsidTr="00961DE0">
        <w:trPr>
          <w:trHeight w:val="406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28D545E1" w14:textId="77777777" w:rsidR="00961DE0" w:rsidRDefault="00961DE0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961DE0" w:rsidRPr="00952981" w14:paraId="6A0030EE" w14:textId="77777777" w:rsidTr="00952981">
        <w:trPr>
          <w:trHeight w:val="400"/>
          <w:jc w:val="center"/>
        </w:trPr>
        <w:tc>
          <w:tcPr>
            <w:tcW w:w="2602" w:type="pct"/>
            <w:shd w:val="clear" w:color="auto" w:fill="DBEEF3"/>
          </w:tcPr>
          <w:p w14:paraId="5FE43CDF" w14:textId="77777777" w:rsidR="00961DE0" w:rsidRPr="00952981" w:rsidRDefault="00961DE0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proofErr w:type="gramStart"/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اريخ :</w:t>
            </w:r>
            <w:proofErr w:type="gramEnd"/>
          </w:p>
        </w:tc>
        <w:tc>
          <w:tcPr>
            <w:tcW w:w="2398" w:type="pct"/>
            <w:shd w:val="clear" w:color="auto" w:fill="DBEEF3"/>
          </w:tcPr>
          <w:p w14:paraId="52002109" w14:textId="77777777" w:rsidR="00961DE0" w:rsidRPr="00952981" w:rsidRDefault="00961DE0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وقت:</w:t>
            </w:r>
          </w:p>
        </w:tc>
      </w:tr>
      <w:tr w:rsidR="00961DE0" w:rsidRPr="00952981" w14:paraId="61698BA7" w14:textId="77777777" w:rsidTr="00952981">
        <w:trPr>
          <w:trHeight w:val="397"/>
          <w:jc w:val="center"/>
        </w:trPr>
        <w:tc>
          <w:tcPr>
            <w:tcW w:w="5000" w:type="pct"/>
            <w:gridSpan w:val="2"/>
            <w:shd w:val="clear" w:color="auto" w:fill="DBEEF3"/>
          </w:tcPr>
          <w:p w14:paraId="2462126C" w14:textId="77777777" w:rsidR="00961DE0" w:rsidRPr="00952981" w:rsidRDefault="00961DE0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كان:</w:t>
            </w:r>
          </w:p>
        </w:tc>
      </w:tr>
      <w:tr w:rsidR="00961DE0" w:rsidRPr="00952981" w14:paraId="38401A9E" w14:textId="77777777" w:rsidTr="00952981">
        <w:trPr>
          <w:trHeight w:val="397"/>
          <w:jc w:val="center"/>
        </w:trPr>
        <w:tc>
          <w:tcPr>
            <w:tcW w:w="5000" w:type="pct"/>
            <w:gridSpan w:val="2"/>
            <w:shd w:val="clear" w:color="auto" w:fill="DBEEF3"/>
          </w:tcPr>
          <w:p w14:paraId="291F7E61" w14:textId="77777777" w:rsidR="00961DE0" w:rsidRPr="00961DE0" w:rsidRDefault="00961DE0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61DE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موضوعات التي تمت </w:t>
            </w:r>
            <w:proofErr w:type="gramStart"/>
            <w:r w:rsidRPr="00961DE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ناقشتها :</w:t>
            </w:r>
            <w:proofErr w:type="gramEnd"/>
          </w:p>
        </w:tc>
      </w:tr>
      <w:tr w:rsidR="001047DB" w:rsidRPr="00B420DD" w14:paraId="455EBCAE" w14:textId="77777777" w:rsidTr="001047DB">
        <w:trPr>
          <w:trHeight w:val="3246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0E49EEE7" w14:textId="77777777" w:rsidR="001047DB" w:rsidRDefault="001047DB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</w:tbl>
    <w:p w14:paraId="6E3429D5" w14:textId="1BEA6717" w:rsidR="00952981" w:rsidRPr="006927F8" w:rsidRDefault="00952981" w:rsidP="006927F8">
      <w:pPr>
        <w:bidi/>
        <w:ind w:right="-142"/>
        <w:jc w:val="both"/>
        <w:rPr>
          <w:rFonts w:ascii="Sakkal Majalla" w:eastAsia="Times New Roman" w:hAnsi="Sakkal Majalla" w:cs="Sakkal Majalla"/>
          <w:b/>
          <w:bCs/>
          <w:color w:val="FF0000"/>
          <w:sz w:val="20"/>
          <w:szCs w:val="20"/>
          <w:u w:val="single"/>
          <w:lang w:val="en-GB"/>
        </w:rPr>
      </w:pPr>
      <w:r w:rsidRPr="00952981">
        <w:rPr>
          <w:rFonts w:ascii="Sakkal Majalla" w:eastAsia="Times New Roman" w:hAnsi="Sakkal Majalla" w:cs="Sakkal Majalla" w:hint="cs"/>
          <w:color w:val="FF0000"/>
          <w:sz w:val="20"/>
          <w:szCs w:val="20"/>
          <w:u w:val="single"/>
          <w:rtl/>
        </w:rPr>
        <w:t xml:space="preserve">* </w:t>
      </w:r>
      <w:r w:rsidRPr="00952981">
        <w:rPr>
          <w:rFonts w:ascii="Sakkal Majalla" w:eastAsia="Times New Roman" w:hAnsi="Sakkal Majalla" w:cs="Sakkal Majalla" w:hint="cs"/>
          <w:b/>
          <w:bCs/>
          <w:color w:val="FF0000"/>
          <w:sz w:val="20"/>
          <w:szCs w:val="20"/>
          <w:u w:val="single"/>
          <w:rtl/>
        </w:rPr>
        <w:t>ادراج ما يثبت إقامة الورشة او الدورة أدناه</w:t>
      </w:r>
    </w:p>
    <w:p w14:paraId="459EE413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tbl>
      <w:tblPr>
        <w:tblpPr w:leftFromText="180" w:rightFromText="180" w:vertAnchor="text" w:horzAnchor="margin" w:tblpXSpec="center" w:tblpY="377"/>
        <w:bidiVisual/>
        <w:tblW w:w="5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3525"/>
        <w:gridCol w:w="1652"/>
        <w:gridCol w:w="3822"/>
      </w:tblGrid>
      <w:tr w:rsidR="00CD2D02" w:rsidRPr="00952981" w14:paraId="1C564B27" w14:textId="77777777" w:rsidTr="00692E8B">
        <w:trPr>
          <w:trHeight w:val="283"/>
        </w:trPr>
        <w:tc>
          <w:tcPr>
            <w:tcW w:w="5000" w:type="pct"/>
            <w:gridSpan w:val="4"/>
            <w:shd w:val="clear" w:color="auto" w:fill="A798C5"/>
            <w:vAlign w:val="center"/>
          </w:tcPr>
          <w:p w14:paraId="00A6DC19" w14:textId="77777777" w:rsidR="00CD2D02" w:rsidRPr="00952981" w:rsidRDefault="00CD2D02" w:rsidP="00692E8B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عد التقرير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Report prepared by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</w:tr>
      <w:tr w:rsidR="00CD2D02" w:rsidRPr="001719DC" w14:paraId="5E9DB4CD" w14:textId="77777777" w:rsidTr="00692E8B">
        <w:trPr>
          <w:trHeight w:val="340"/>
        </w:trPr>
        <w:tc>
          <w:tcPr>
            <w:tcW w:w="823" w:type="pct"/>
            <w:shd w:val="clear" w:color="auto" w:fill="DBEEF3"/>
            <w:vAlign w:val="center"/>
          </w:tcPr>
          <w:p w14:paraId="358DE71E" w14:textId="77777777" w:rsidR="00CD2D02" w:rsidRPr="003F0300" w:rsidRDefault="00CD2D02" w:rsidP="00692E8B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lang w:val="en-GB"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اسم </w:t>
            </w:r>
            <w:r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Name/</w:t>
            </w:r>
          </w:p>
        </w:tc>
        <w:tc>
          <w:tcPr>
            <w:tcW w:w="1636" w:type="pct"/>
            <w:vAlign w:val="center"/>
          </w:tcPr>
          <w:p w14:paraId="1FE847F9" w14:textId="77777777" w:rsidR="00CD2D02" w:rsidRPr="00A23B40" w:rsidRDefault="00CD2D02" w:rsidP="00692E8B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767" w:type="pct"/>
            <w:shd w:val="clear" w:color="auto" w:fill="DBEEF3"/>
            <w:vAlign w:val="center"/>
          </w:tcPr>
          <w:p w14:paraId="2D1DE3FD" w14:textId="77777777" w:rsidR="00CD2D02" w:rsidRPr="00A23B40" w:rsidRDefault="00CD2D02" w:rsidP="00692E8B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hd w:val="clear" w:color="auto" w:fill="E2EFD9"/>
                <w:rtl/>
              </w:rPr>
              <w:t>ا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hd w:val="clear" w:color="auto" w:fill="DBEEF3"/>
                <w:rtl/>
              </w:rPr>
              <w:t>لتاريخ</w:t>
            </w:r>
            <w:r>
              <w:rPr>
                <w:rFonts w:ascii="Sakkal Majalla" w:eastAsia="Times New Roman" w:hAnsi="Sakkal Majalla" w:cs="Sakkal Majalla"/>
                <w:b/>
                <w:bCs/>
                <w:shd w:val="clear" w:color="auto" w:fill="DBEEF3"/>
              </w:rPr>
              <w:t xml:space="preserve"> Date/ </w:t>
            </w:r>
          </w:p>
        </w:tc>
        <w:tc>
          <w:tcPr>
            <w:tcW w:w="1774" w:type="pct"/>
            <w:vAlign w:val="center"/>
          </w:tcPr>
          <w:p w14:paraId="6EC03427" w14:textId="77777777" w:rsidR="00CD2D02" w:rsidRPr="00A23B40" w:rsidRDefault="00CD2D02" w:rsidP="00692E8B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  <w:tr w:rsidR="00CD2D02" w:rsidRPr="001719DC" w14:paraId="302A50C2" w14:textId="77777777" w:rsidTr="00692E8B">
        <w:trPr>
          <w:trHeight w:val="340"/>
        </w:trPr>
        <w:tc>
          <w:tcPr>
            <w:tcW w:w="823" w:type="pct"/>
            <w:shd w:val="clear" w:color="auto" w:fill="DBEEF3"/>
            <w:vAlign w:val="center"/>
          </w:tcPr>
          <w:p w14:paraId="632E0765" w14:textId="77777777" w:rsidR="00CD2D02" w:rsidRPr="00952981" w:rsidRDefault="00CD2D02" w:rsidP="00692E8B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proofErr w:type="gramStart"/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وقيع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signature</w:t>
            </w:r>
            <w:proofErr w:type="gramEnd"/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  <w:tc>
          <w:tcPr>
            <w:tcW w:w="4177" w:type="pct"/>
            <w:gridSpan w:val="3"/>
            <w:vAlign w:val="center"/>
          </w:tcPr>
          <w:p w14:paraId="77DE8F3F" w14:textId="77777777" w:rsidR="00CD2D02" w:rsidRPr="00A23B40" w:rsidRDefault="00CD2D02" w:rsidP="00692E8B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</w:tbl>
    <w:p w14:paraId="4501EB6C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  <w:rtl/>
        </w:rPr>
      </w:pPr>
    </w:p>
    <w:p w14:paraId="31D5B3DE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tbl>
      <w:tblPr>
        <w:tblpPr w:leftFromText="180" w:rightFromText="180" w:vertAnchor="text" w:horzAnchor="margin" w:tblpXSpec="center" w:tblpY="116"/>
        <w:bidiVisual/>
        <w:tblW w:w="5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3525"/>
        <w:gridCol w:w="1652"/>
        <w:gridCol w:w="3822"/>
      </w:tblGrid>
      <w:tr w:rsidR="00CD2D02" w:rsidRPr="00952981" w14:paraId="4498D902" w14:textId="77777777" w:rsidTr="00CD2D02">
        <w:trPr>
          <w:trHeight w:val="283"/>
        </w:trPr>
        <w:tc>
          <w:tcPr>
            <w:tcW w:w="5000" w:type="pct"/>
            <w:gridSpan w:val="4"/>
            <w:shd w:val="clear" w:color="auto" w:fill="A798C5"/>
            <w:vAlign w:val="center"/>
          </w:tcPr>
          <w:p w14:paraId="1B8E7E88" w14:textId="77777777" w:rsidR="00CD2D02" w:rsidRPr="00952981" w:rsidRDefault="00CD2D02" w:rsidP="00CD2D02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عتماد المركز البحثي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Research Center Accreditation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</w:tr>
      <w:tr w:rsidR="00CD2D02" w:rsidRPr="001719DC" w14:paraId="353EE771" w14:textId="77777777" w:rsidTr="00CD2D02">
        <w:trPr>
          <w:trHeight w:val="340"/>
        </w:trPr>
        <w:tc>
          <w:tcPr>
            <w:tcW w:w="823" w:type="pct"/>
            <w:shd w:val="clear" w:color="auto" w:fill="DBEEF3"/>
            <w:vAlign w:val="center"/>
          </w:tcPr>
          <w:p w14:paraId="36CA0502" w14:textId="77777777" w:rsidR="00CD2D02" w:rsidRPr="00952981" w:rsidRDefault="00CD2D02" w:rsidP="00CD2D02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اسم </w:t>
            </w:r>
            <w:r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Name/</w:t>
            </w:r>
          </w:p>
        </w:tc>
        <w:tc>
          <w:tcPr>
            <w:tcW w:w="1636" w:type="pct"/>
            <w:vAlign w:val="center"/>
          </w:tcPr>
          <w:p w14:paraId="7F2EEB0D" w14:textId="77777777" w:rsidR="00CD2D02" w:rsidRPr="00A23B40" w:rsidRDefault="00CD2D02" w:rsidP="00CD2D02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767" w:type="pct"/>
            <w:shd w:val="clear" w:color="auto" w:fill="DBEEF3"/>
            <w:vAlign w:val="center"/>
          </w:tcPr>
          <w:p w14:paraId="45FC3CF2" w14:textId="77777777" w:rsidR="00CD2D02" w:rsidRPr="00A23B40" w:rsidRDefault="00CD2D02" w:rsidP="00CD2D02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hd w:val="clear" w:color="auto" w:fill="E2EFD9"/>
                <w:rtl/>
              </w:rPr>
              <w:t>ا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hd w:val="clear" w:color="auto" w:fill="DBEEF3"/>
                <w:rtl/>
              </w:rPr>
              <w:t>لتاريخ</w:t>
            </w:r>
            <w:r>
              <w:rPr>
                <w:rFonts w:ascii="Sakkal Majalla" w:eastAsia="Times New Roman" w:hAnsi="Sakkal Majalla" w:cs="Sakkal Majalla"/>
                <w:b/>
                <w:bCs/>
                <w:shd w:val="clear" w:color="auto" w:fill="DBEEF3"/>
              </w:rPr>
              <w:t xml:space="preserve"> Date/ </w:t>
            </w:r>
          </w:p>
        </w:tc>
        <w:tc>
          <w:tcPr>
            <w:tcW w:w="1774" w:type="pct"/>
            <w:vAlign w:val="center"/>
          </w:tcPr>
          <w:p w14:paraId="78BAE70D" w14:textId="77777777" w:rsidR="00CD2D02" w:rsidRPr="00A23B40" w:rsidRDefault="00CD2D02" w:rsidP="00CD2D02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  <w:tr w:rsidR="00CD2D02" w:rsidRPr="001719DC" w14:paraId="038856C4" w14:textId="77777777" w:rsidTr="00CD2D02">
        <w:trPr>
          <w:trHeight w:val="340"/>
        </w:trPr>
        <w:tc>
          <w:tcPr>
            <w:tcW w:w="823" w:type="pct"/>
            <w:shd w:val="clear" w:color="auto" w:fill="DBEEF3"/>
            <w:vAlign w:val="center"/>
          </w:tcPr>
          <w:p w14:paraId="4941AE7F" w14:textId="77777777" w:rsidR="00CD2D02" w:rsidRPr="00952981" w:rsidRDefault="00CD2D02" w:rsidP="00CD2D02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proofErr w:type="gramStart"/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وقيع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signature</w:t>
            </w:r>
            <w:proofErr w:type="gramEnd"/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  <w:tc>
          <w:tcPr>
            <w:tcW w:w="4177" w:type="pct"/>
            <w:gridSpan w:val="3"/>
            <w:vAlign w:val="center"/>
          </w:tcPr>
          <w:p w14:paraId="77D00CCF" w14:textId="77777777" w:rsidR="00CD2D02" w:rsidRPr="00A23B40" w:rsidRDefault="00CD2D02" w:rsidP="00CD2D02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</w:tbl>
    <w:p w14:paraId="630F4FE3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797EA00F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2A75118B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267C0E96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7374E3F2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685C4704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7B2D2F69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34CE80F8" w14:textId="1C4D053C" w:rsidR="001719DC" w:rsidRPr="00FF3501" w:rsidRDefault="006927F8" w:rsidP="006927F8">
      <w:pPr>
        <w:bidi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  <w:rtl/>
        </w:rPr>
        <w:t>نموذج استمارة طلب مشروع بحثي – رقم (</w:t>
      </w:r>
      <w:bookmarkStart w:id="12" w:name="_Hlk58874289"/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</w:rPr>
        <w:t>012508-F</w:t>
      </w:r>
      <w:bookmarkEnd w:id="12"/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</w:rPr>
        <w:t>12</w:t>
      </w:r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  <w:rtl/>
        </w:rPr>
        <w:t>)</w:t>
      </w:r>
      <w:r w:rsidRPr="00FF3501">
        <w:rPr>
          <w:rFonts w:ascii="Sakkal Majalla" w:eastAsia="Times New Roman" w:hAnsi="Sakkal Majalla" w:cs="Sakkal Majalla"/>
          <w:b/>
          <w:bCs/>
          <w:sz w:val="20"/>
          <w:szCs w:val="20"/>
          <w:rtl/>
        </w:rPr>
        <w:t xml:space="preserve"> </w:t>
      </w:r>
    </w:p>
    <w:sectPr w:rsidR="001719DC" w:rsidRPr="00FF3501" w:rsidSect="00AA0F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232" w:right="1440" w:bottom="1276" w:left="1440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E2E9B" w14:textId="77777777" w:rsidR="00286221" w:rsidRDefault="00286221" w:rsidP="00632B72">
      <w:r>
        <w:separator/>
      </w:r>
    </w:p>
  </w:endnote>
  <w:endnote w:type="continuationSeparator" w:id="0">
    <w:p w14:paraId="2D427ACD" w14:textId="77777777" w:rsidR="00286221" w:rsidRDefault="00286221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NU Medium">
    <w:altName w:val="Arial"/>
    <w:panose1 w:val="00000600000000000000"/>
    <w:charset w:val="B2"/>
    <w:family w:val="auto"/>
    <w:pitch w:val="variable"/>
    <w:sig w:usb0="00002001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07E5" w14:textId="77777777" w:rsidR="00424143" w:rsidRDefault="004241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2217C" w14:textId="77777777" w:rsidR="00AA0F2F" w:rsidRDefault="00AA0F2F" w:rsidP="00B420DD">
    <w:pPr>
      <w:pStyle w:val="a5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420DD">
      <w:rPr>
        <w:color w:val="7F7F7F"/>
        <w:spacing w:val="60"/>
      </w:rPr>
      <w:t>Page</w:t>
    </w:r>
  </w:p>
  <w:p w14:paraId="682B8549" w14:textId="77777777" w:rsidR="00C4184E" w:rsidRDefault="00C418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8A85" w14:textId="77777777" w:rsidR="00424143" w:rsidRDefault="004241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1FEA6" w14:textId="77777777" w:rsidR="00286221" w:rsidRDefault="00286221" w:rsidP="00632B72">
      <w:r>
        <w:separator/>
      </w:r>
    </w:p>
  </w:footnote>
  <w:footnote w:type="continuationSeparator" w:id="0">
    <w:p w14:paraId="563ED663" w14:textId="77777777" w:rsidR="00286221" w:rsidRDefault="00286221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FEB01" w14:textId="77777777" w:rsidR="00424143" w:rsidRDefault="004241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5692" w14:textId="77777777" w:rsidR="007A04DE" w:rsidRPr="00632B72" w:rsidRDefault="003B7947" w:rsidP="00960326">
    <w:pPr>
      <w:pStyle w:val="a4"/>
      <w:tabs>
        <w:tab w:val="clear" w:pos="4680"/>
        <w:tab w:val="clear" w:pos="9360"/>
        <w:tab w:val="left" w:pos="9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369144" wp14:editId="6C6FCD7E">
              <wp:simplePos x="0" y="0"/>
              <wp:positionH relativeFrom="column">
                <wp:posOffset>-493395</wp:posOffset>
              </wp:positionH>
              <wp:positionV relativeFrom="paragraph">
                <wp:posOffset>742950</wp:posOffset>
              </wp:positionV>
              <wp:extent cx="2426970" cy="825500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26970" cy="825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63D87B" w14:textId="77777777" w:rsidR="007A04DE" w:rsidRPr="00955867" w:rsidRDefault="007A04DE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Graduate Studies and Scientific Research Vice- Rectorate</w:t>
                          </w:r>
                        </w:p>
                        <w:p w14:paraId="0C74A973" w14:textId="77777777" w:rsidR="007A04DE" w:rsidRPr="00955867" w:rsidRDefault="007A04DE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Deanship of</w:t>
                          </w:r>
                          <w:r w:rsidR="00424143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Library and</w:t>
                          </w: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Scientific</w:t>
                          </w:r>
                          <w:r w:rsidR="00424143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436914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38.85pt;margin-top:58.5pt;width:191.1pt;height: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" fillcolor="window" stroked="f" strokeweight=".5pt">
              <v:textbox>
                <w:txbxContent>
                  <w:p w14:paraId="3763D87B" w14:textId="77777777" w:rsidR="007A04DE" w:rsidRPr="00955867" w:rsidRDefault="007A04DE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Graduate Studies and Scientific Research Vice- Rectorate</w:t>
                    </w:r>
                  </w:p>
                  <w:p w14:paraId="0C74A973" w14:textId="77777777" w:rsidR="007A04DE" w:rsidRPr="00955867" w:rsidRDefault="007A04DE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Deanship of</w:t>
                    </w:r>
                    <w:r w:rsidR="00424143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Library and</w:t>
                    </w: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Scientific</w:t>
                    </w:r>
                    <w:r w:rsidR="00424143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</w:t>
                    </w: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182B5B47" wp14:editId="52597A0D">
          <wp:simplePos x="0" y="0"/>
          <wp:positionH relativeFrom="column">
            <wp:posOffset>-1204595</wp:posOffset>
          </wp:positionH>
          <wp:positionV relativeFrom="paragraph">
            <wp:posOffset>-955040</wp:posOffset>
          </wp:positionV>
          <wp:extent cx="8105775" cy="11241405"/>
          <wp:effectExtent l="0" t="0" r="0" b="0"/>
          <wp:wrapNone/>
          <wp:docPr id="561114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5775" cy="1124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AC1499" wp14:editId="5D9EFD2F">
              <wp:simplePos x="0" y="0"/>
              <wp:positionH relativeFrom="column">
                <wp:posOffset>3653790</wp:posOffset>
              </wp:positionH>
              <wp:positionV relativeFrom="paragraph">
                <wp:posOffset>741045</wp:posOffset>
              </wp:positionV>
              <wp:extent cx="2516505" cy="598170"/>
              <wp:effectExtent l="0" t="0" r="0" b="0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16505" cy="598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E53DC2" w14:textId="77777777" w:rsidR="007A04DE" w:rsidRPr="00955867" w:rsidRDefault="007A04DE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497F2FD7" w14:textId="77777777" w:rsidR="007A04DE" w:rsidRPr="00955867" w:rsidRDefault="007A04DE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  <w:t>عمادة البحث العلمي</w:t>
                          </w:r>
                          <w:r w:rsidR="00424143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 xml:space="preserve"> و المكتب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4DAC1499" id="مربع نص 1" o:spid="_x0000_s1027" type="#_x0000_t202" style="position:absolute;margin-left:287.7pt;margin-top:58.35pt;width:198.15pt;height:4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" fillcolor="window" stroked="f" strokeweight=".5pt">
              <v:textbox>
                <w:txbxContent>
                  <w:p w14:paraId="64E53DC2" w14:textId="77777777" w:rsidR="007A04DE" w:rsidRPr="00955867" w:rsidRDefault="007A04DE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497F2FD7" w14:textId="77777777" w:rsidR="007A04DE" w:rsidRPr="00955867" w:rsidRDefault="007A04DE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  <w:t>عمادة البحث العلمي</w:t>
                    </w:r>
                    <w:r w:rsidR="00424143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 xml:space="preserve"> و المكتبات</w:t>
                    </w:r>
                  </w:p>
                </w:txbxContent>
              </v:textbox>
            </v:shape>
          </w:pict>
        </mc:Fallback>
      </mc:AlternateContent>
    </w:r>
    <w:r w:rsidR="007A04D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3D1C8" w14:textId="77777777" w:rsidR="00424143" w:rsidRDefault="004241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1E41"/>
    <w:multiLevelType w:val="hybridMultilevel"/>
    <w:tmpl w:val="466276C2"/>
    <w:lvl w:ilvl="0" w:tplc="34E22F8A">
      <w:start w:val="3"/>
      <w:numFmt w:val="decimal"/>
      <w:lvlText w:val="%1-"/>
      <w:lvlJc w:val="left"/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F16"/>
    <w:multiLevelType w:val="multilevel"/>
    <w:tmpl w:val="6C7C4186"/>
    <w:lvl w:ilvl="0">
      <w:start w:val="150"/>
      <w:numFmt w:val="decimal"/>
      <w:lvlText w:val="(%1"/>
      <w:lvlJc w:val="left"/>
      <w:pPr>
        <w:ind w:left="960" w:hanging="960"/>
      </w:pPr>
      <w:rPr>
        <w:rFonts w:hint="default"/>
        <w:color w:val="990000"/>
        <w:u w:val="single"/>
      </w:rPr>
    </w:lvl>
    <w:lvl w:ilvl="1">
      <w:start w:val="200"/>
      <w:numFmt w:val="decimal"/>
      <w:lvlText w:val="(%1-%2"/>
      <w:lvlJc w:val="left"/>
      <w:pPr>
        <w:ind w:left="1680" w:hanging="96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2400" w:hanging="96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  <w:color w:val="990000"/>
        <w:u w:val="single"/>
      </w:rPr>
    </w:lvl>
  </w:abstractNum>
  <w:abstractNum w:abstractNumId="2" w15:restartNumberingAfterBreak="0">
    <w:nsid w:val="1A00231A"/>
    <w:multiLevelType w:val="hybridMultilevel"/>
    <w:tmpl w:val="5D26E828"/>
    <w:lvl w:ilvl="0" w:tplc="C2D2A880">
      <w:start w:val="1"/>
      <w:numFmt w:val="decimal"/>
      <w:lvlText w:val="%1-"/>
      <w:lvlJc w:val="left"/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6B3E"/>
    <w:multiLevelType w:val="multilevel"/>
    <w:tmpl w:val="0F7C72B6"/>
    <w:styleLink w:val="CurrentList1"/>
    <w:lvl w:ilvl="0">
      <w:start w:val="3"/>
      <w:numFmt w:val="decimal"/>
      <w:lvlText w:val="%1-"/>
      <w:lvlJc w:val="left"/>
      <w:rPr>
        <w:rFonts w:hint="default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7995"/>
    <w:multiLevelType w:val="hybridMultilevel"/>
    <w:tmpl w:val="2F2647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352D3"/>
    <w:multiLevelType w:val="multilevel"/>
    <w:tmpl w:val="6B481770"/>
    <w:lvl w:ilvl="0">
      <w:start w:val="150"/>
      <w:numFmt w:val="decimal"/>
      <w:lvlText w:val="(%1"/>
      <w:lvlJc w:val="left"/>
      <w:pPr>
        <w:ind w:left="1020" w:hanging="1020"/>
      </w:pPr>
      <w:rPr>
        <w:rFonts w:hint="default"/>
        <w:color w:val="990000"/>
        <w:u w:val="single"/>
      </w:rPr>
    </w:lvl>
    <w:lvl w:ilvl="1">
      <w:start w:val="200"/>
      <w:numFmt w:val="decimal"/>
      <w:lvlText w:val="(%1-%2"/>
      <w:lvlJc w:val="left"/>
      <w:pPr>
        <w:ind w:left="1740" w:hanging="102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2460" w:hanging="102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4320" w:hanging="144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6120" w:hanging="180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7920" w:hanging="2160"/>
      </w:pPr>
      <w:rPr>
        <w:rFonts w:hint="default"/>
        <w:color w:val="990000"/>
        <w:u w:val="single"/>
      </w:rPr>
    </w:lvl>
  </w:abstractNum>
  <w:abstractNum w:abstractNumId="6" w15:restartNumberingAfterBreak="0">
    <w:nsid w:val="31E67D4F"/>
    <w:multiLevelType w:val="multilevel"/>
    <w:tmpl w:val="29528E3C"/>
    <w:lvl w:ilvl="0">
      <w:start w:val="600"/>
      <w:numFmt w:val="decimal"/>
      <w:lvlText w:val="(%1"/>
      <w:lvlJc w:val="left"/>
      <w:pPr>
        <w:ind w:left="1160" w:hanging="1160"/>
      </w:pPr>
      <w:rPr>
        <w:rFonts w:hint="default"/>
        <w:color w:val="990000"/>
        <w:u w:val="single"/>
      </w:rPr>
    </w:lvl>
    <w:lvl w:ilvl="1">
      <w:start w:val="1000"/>
      <w:numFmt w:val="decimal"/>
      <w:lvlText w:val="(%1-%2"/>
      <w:lvlJc w:val="left"/>
      <w:pPr>
        <w:ind w:left="1440" w:hanging="116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1720" w:hanging="116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2000" w:hanging="116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2560" w:hanging="144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28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3480" w:hanging="180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376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4400" w:hanging="2160"/>
      </w:pPr>
      <w:rPr>
        <w:rFonts w:hint="default"/>
        <w:color w:val="990000"/>
        <w:u w:val="single"/>
      </w:rPr>
    </w:lvl>
  </w:abstractNum>
  <w:abstractNum w:abstractNumId="7" w15:restartNumberingAfterBreak="0">
    <w:nsid w:val="3A00434B"/>
    <w:multiLevelType w:val="hybridMultilevel"/>
    <w:tmpl w:val="A716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18E8"/>
    <w:multiLevelType w:val="hybridMultilevel"/>
    <w:tmpl w:val="B9B610D8"/>
    <w:lvl w:ilvl="0" w:tplc="A8EE40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1664"/>
    <w:multiLevelType w:val="hybridMultilevel"/>
    <w:tmpl w:val="31C23CD6"/>
    <w:lvl w:ilvl="0" w:tplc="2B0E3828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6720C81"/>
    <w:multiLevelType w:val="hybridMultilevel"/>
    <w:tmpl w:val="D62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174D4"/>
    <w:multiLevelType w:val="hybridMultilevel"/>
    <w:tmpl w:val="903CB76A"/>
    <w:lvl w:ilvl="0" w:tplc="07A474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05527"/>
    <w:multiLevelType w:val="hybridMultilevel"/>
    <w:tmpl w:val="EF78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217ED"/>
    <w:multiLevelType w:val="hybridMultilevel"/>
    <w:tmpl w:val="0F30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03A46"/>
    <w:rsid w:val="00003A77"/>
    <w:rsid w:val="00006375"/>
    <w:rsid w:val="00007224"/>
    <w:rsid w:val="00011291"/>
    <w:rsid w:val="000217A0"/>
    <w:rsid w:val="0002241E"/>
    <w:rsid w:val="000240AE"/>
    <w:rsid w:val="0003531A"/>
    <w:rsid w:val="00040F1D"/>
    <w:rsid w:val="0004387C"/>
    <w:rsid w:val="00055407"/>
    <w:rsid w:val="000604EF"/>
    <w:rsid w:val="00060654"/>
    <w:rsid w:val="000646FC"/>
    <w:rsid w:val="00064A3E"/>
    <w:rsid w:val="0006692F"/>
    <w:rsid w:val="000707CA"/>
    <w:rsid w:val="00074C80"/>
    <w:rsid w:val="00081D6C"/>
    <w:rsid w:val="0008282E"/>
    <w:rsid w:val="00084C58"/>
    <w:rsid w:val="00092C0A"/>
    <w:rsid w:val="00093B95"/>
    <w:rsid w:val="00097583"/>
    <w:rsid w:val="000A050E"/>
    <w:rsid w:val="000A20F8"/>
    <w:rsid w:val="000A3962"/>
    <w:rsid w:val="000A6EA6"/>
    <w:rsid w:val="000A6FC6"/>
    <w:rsid w:val="000B17BE"/>
    <w:rsid w:val="000C1345"/>
    <w:rsid w:val="000C3AE0"/>
    <w:rsid w:val="000D7E2E"/>
    <w:rsid w:val="000E4CD7"/>
    <w:rsid w:val="000E4F08"/>
    <w:rsid w:val="000E5A72"/>
    <w:rsid w:val="000F4184"/>
    <w:rsid w:val="000F7D82"/>
    <w:rsid w:val="001047DB"/>
    <w:rsid w:val="00112685"/>
    <w:rsid w:val="00113BF9"/>
    <w:rsid w:val="00115D06"/>
    <w:rsid w:val="00121745"/>
    <w:rsid w:val="001250D8"/>
    <w:rsid w:val="00132FFE"/>
    <w:rsid w:val="00134C3A"/>
    <w:rsid w:val="00135033"/>
    <w:rsid w:val="00141E7E"/>
    <w:rsid w:val="00142937"/>
    <w:rsid w:val="00143E0D"/>
    <w:rsid w:val="001547EF"/>
    <w:rsid w:val="00154D73"/>
    <w:rsid w:val="001651F7"/>
    <w:rsid w:val="001719DC"/>
    <w:rsid w:val="00174679"/>
    <w:rsid w:val="00183000"/>
    <w:rsid w:val="00183025"/>
    <w:rsid w:val="00184395"/>
    <w:rsid w:val="00191452"/>
    <w:rsid w:val="00192155"/>
    <w:rsid w:val="001A189B"/>
    <w:rsid w:val="001A1ABB"/>
    <w:rsid w:val="001B5089"/>
    <w:rsid w:val="001B5CB5"/>
    <w:rsid w:val="001B7B33"/>
    <w:rsid w:val="001C117B"/>
    <w:rsid w:val="001C22A6"/>
    <w:rsid w:val="001C5507"/>
    <w:rsid w:val="001D6509"/>
    <w:rsid w:val="001E1384"/>
    <w:rsid w:val="001E2364"/>
    <w:rsid w:val="001F2A9F"/>
    <w:rsid w:val="001F64FE"/>
    <w:rsid w:val="002015AA"/>
    <w:rsid w:val="00204751"/>
    <w:rsid w:val="0021676C"/>
    <w:rsid w:val="00220DF9"/>
    <w:rsid w:val="0022340F"/>
    <w:rsid w:val="00223521"/>
    <w:rsid w:val="002235F8"/>
    <w:rsid w:val="00230E40"/>
    <w:rsid w:val="0023138C"/>
    <w:rsid w:val="00233FBF"/>
    <w:rsid w:val="002371C7"/>
    <w:rsid w:val="0024164E"/>
    <w:rsid w:val="00242148"/>
    <w:rsid w:val="00244FBD"/>
    <w:rsid w:val="00245668"/>
    <w:rsid w:val="00246325"/>
    <w:rsid w:val="00254C33"/>
    <w:rsid w:val="002618B9"/>
    <w:rsid w:val="00263720"/>
    <w:rsid w:val="00263A03"/>
    <w:rsid w:val="00265E9C"/>
    <w:rsid w:val="00267525"/>
    <w:rsid w:val="00275321"/>
    <w:rsid w:val="00281241"/>
    <w:rsid w:val="00284AC1"/>
    <w:rsid w:val="00286221"/>
    <w:rsid w:val="00287398"/>
    <w:rsid w:val="00292A05"/>
    <w:rsid w:val="00293929"/>
    <w:rsid w:val="002956F5"/>
    <w:rsid w:val="00297A5E"/>
    <w:rsid w:val="002A5AB5"/>
    <w:rsid w:val="002A77B0"/>
    <w:rsid w:val="002B163A"/>
    <w:rsid w:val="002B480F"/>
    <w:rsid w:val="002C1C75"/>
    <w:rsid w:val="002C2BAC"/>
    <w:rsid w:val="002C7A07"/>
    <w:rsid w:val="002D0A49"/>
    <w:rsid w:val="002D0F7F"/>
    <w:rsid w:val="002D18E6"/>
    <w:rsid w:val="002D4E2E"/>
    <w:rsid w:val="002E03D2"/>
    <w:rsid w:val="002E6B69"/>
    <w:rsid w:val="002E7145"/>
    <w:rsid w:val="002F778D"/>
    <w:rsid w:val="00300ED2"/>
    <w:rsid w:val="0030559D"/>
    <w:rsid w:val="00310B20"/>
    <w:rsid w:val="0031487F"/>
    <w:rsid w:val="003266E5"/>
    <w:rsid w:val="0033098C"/>
    <w:rsid w:val="0033345D"/>
    <w:rsid w:val="00335564"/>
    <w:rsid w:val="00337968"/>
    <w:rsid w:val="00340E8A"/>
    <w:rsid w:val="00341DE9"/>
    <w:rsid w:val="003542A6"/>
    <w:rsid w:val="0036129E"/>
    <w:rsid w:val="00362F8A"/>
    <w:rsid w:val="003638F8"/>
    <w:rsid w:val="00365B59"/>
    <w:rsid w:val="003705F3"/>
    <w:rsid w:val="00382680"/>
    <w:rsid w:val="0039070B"/>
    <w:rsid w:val="00392B2C"/>
    <w:rsid w:val="003968A2"/>
    <w:rsid w:val="00397BB0"/>
    <w:rsid w:val="003A5003"/>
    <w:rsid w:val="003B0D3F"/>
    <w:rsid w:val="003B67E6"/>
    <w:rsid w:val="003B7947"/>
    <w:rsid w:val="003C200B"/>
    <w:rsid w:val="003C4213"/>
    <w:rsid w:val="003C6C51"/>
    <w:rsid w:val="003E0E34"/>
    <w:rsid w:val="003E211B"/>
    <w:rsid w:val="003E373A"/>
    <w:rsid w:val="003E4096"/>
    <w:rsid w:val="003E5E9F"/>
    <w:rsid w:val="003E6778"/>
    <w:rsid w:val="003E7794"/>
    <w:rsid w:val="003F03EE"/>
    <w:rsid w:val="003F21E9"/>
    <w:rsid w:val="003F40C4"/>
    <w:rsid w:val="003F427A"/>
    <w:rsid w:val="003F7902"/>
    <w:rsid w:val="00414427"/>
    <w:rsid w:val="00414F2A"/>
    <w:rsid w:val="00415E5B"/>
    <w:rsid w:val="0042348B"/>
    <w:rsid w:val="00424143"/>
    <w:rsid w:val="00424EB4"/>
    <w:rsid w:val="004266C9"/>
    <w:rsid w:val="00431217"/>
    <w:rsid w:val="00432F35"/>
    <w:rsid w:val="004426AF"/>
    <w:rsid w:val="00446EE0"/>
    <w:rsid w:val="0045590B"/>
    <w:rsid w:val="00460330"/>
    <w:rsid w:val="004611DB"/>
    <w:rsid w:val="00462E52"/>
    <w:rsid w:val="00466B1A"/>
    <w:rsid w:val="00476528"/>
    <w:rsid w:val="00477C65"/>
    <w:rsid w:val="0048197A"/>
    <w:rsid w:val="00484100"/>
    <w:rsid w:val="004861F8"/>
    <w:rsid w:val="0049117A"/>
    <w:rsid w:val="00495EA1"/>
    <w:rsid w:val="004A43E0"/>
    <w:rsid w:val="004B0459"/>
    <w:rsid w:val="004C46C2"/>
    <w:rsid w:val="004C64F7"/>
    <w:rsid w:val="004D2315"/>
    <w:rsid w:val="004D47B3"/>
    <w:rsid w:val="004E70B4"/>
    <w:rsid w:val="004F22C0"/>
    <w:rsid w:val="0050109F"/>
    <w:rsid w:val="00505445"/>
    <w:rsid w:val="00507FD2"/>
    <w:rsid w:val="005100D5"/>
    <w:rsid w:val="00511B90"/>
    <w:rsid w:val="00523B46"/>
    <w:rsid w:val="005252EF"/>
    <w:rsid w:val="00525723"/>
    <w:rsid w:val="00527871"/>
    <w:rsid w:val="00541B2D"/>
    <w:rsid w:val="00545964"/>
    <w:rsid w:val="00552D58"/>
    <w:rsid w:val="0056079D"/>
    <w:rsid w:val="005652DC"/>
    <w:rsid w:val="00571D22"/>
    <w:rsid w:val="00576565"/>
    <w:rsid w:val="00587026"/>
    <w:rsid w:val="0059032C"/>
    <w:rsid w:val="00590652"/>
    <w:rsid w:val="00590D68"/>
    <w:rsid w:val="00594FC0"/>
    <w:rsid w:val="0059586D"/>
    <w:rsid w:val="00597738"/>
    <w:rsid w:val="005A3D4C"/>
    <w:rsid w:val="005A55BE"/>
    <w:rsid w:val="005A69AD"/>
    <w:rsid w:val="005B00DE"/>
    <w:rsid w:val="005B0953"/>
    <w:rsid w:val="005B5B8C"/>
    <w:rsid w:val="005B7F89"/>
    <w:rsid w:val="005C1A8C"/>
    <w:rsid w:val="005C541B"/>
    <w:rsid w:val="005C6775"/>
    <w:rsid w:val="005C6DEB"/>
    <w:rsid w:val="005C714B"/>
    <w:rsid w:val="005D38F0"/>
    <w:rsid w:val="005D6D71"/>
    <w:rsid w:val="005E0DB7"/>
    <w:rsid w:val="005E25BE"/>
    <w:rsid w:val="005E29E1"/>
    <w:rsid w:val="005E5063"/>
    <w:rsid w:val="005E6727"/>
    <w:rsid w:val="005F7D3D"/>
    <w:rsid w:val="0060005D"/>
    <w:rsid w:val="006025D7"/>
    <w:rsid w:val="00614F32"/>
    <w:rsid w:val="00614F3B"/>
    <w:rsid w:val="00620BE0"/>
    <w:rsid w:val="00623517"/>
    <w:rsid w:val="00631A34"/>
    <w:rsid w:val="0063213B"/>
    <w:rsid w:val="006328E8"/>
    <w:rsid w:val="00632B72"/>
    <w:rsid w:val="00632CF2"/>
    <w:rsid w:val="00634FF6"/>
    <w:rsid w:val="0064235A"/>
    <w:rsid w:val="00645699"/>
    <w:rsid w:val="006462F2"/>
    <w:rsid w:val="006536A2"/>
    <w:rsid w:val="006542C5"/>
    <w:rsid w:val="00654CB3"/>
    <w:rsid w:val="00661CEC"/>
    <w:rsid w:val="00667462"/>
    <w:rsid w:val="00671907"/>
    <w:rsid w:val="00673756"/>
    <w:rsid w:val="00673EED"/>
    <w:rsid w:val="00675B60"/>
    <w:rsid w:val="006836E4"/>
    <w:rsid w:val="00686CB0"/>
    <w:rsid w:val="00692115"/>
    <w:rsid w:val="006927F8"/>
    <w:rsid w:val="006A1C59"/>
    <w:rsid w:val="006B4EE1"/>
    <w:rsid w:val="006B5500"/>
    <w:rsid w:val="006B5874"/>
    <w:rsid w:val="006B5921"/>
    <w:rsid w:val="006B6410"/>
    <w:rsid w:val="006C2135"/>
    <w:rsid w:val="006C246E"/>
    <w:rsid w:val="006C288A"/>
    <w:rsid w:val="006C2D08"/>
    <w:rsid w:val="006E3EAA"/>
    <w:rsid w:val="006F12BA"/>
    <w:rsid w:val="006F12DC"/>
    <w:rsid w:val="006F5B7E"/>
    <w:rsid w:val="00706D82"/>
    <w:rsid w:val="00715AE8"/>
    <w:rsid w:val="00715BC2"/>
    <w:rsid w:val="00725312"/>
    <w:rsid w:val="00727EC4"/>
    <w:rsid w:val="007301A5"/>
    <w:rsid w:val="007352A6"/>
    <w:rsid w:val="00743447"/>
    <w:rsid w:val="00746004"/>
    <w:rsid w:val="0077156D"/>
    <w:rsid w:val="0077267F"/>
    <w:rsid w:val="00773C09"/>
    <w:rsid w:val="00774FA6"/>
    <w:rsid w:val="00775CEF"/>
    <w:rsid w:val="00785979"/>
    <w:rsid w:val="00786812"/>
    <w:rsid w:val="00793E40"/>
    <w:rsid w:val="007A04DE"/>
    <w:rsid w:val="007A29C5"/>
    <w:rsid w:val="007A2C9A"/>
    <w:rsid w:val="007B41EF"/>
    <w:rsid w:val="007B7694"/>
    <w:rsid w:val="007C0467"/>
    <w:rsid w:val="007D0339"/>
    <w:rsid w:val="007D36EA"/>
    <w:rsid w:val="007D6B36"/>
    <w:rsid w:val="007E1651"/>
    <w:rsid w:val="007E1C6F"/>
    <w:rsid w:val="007E39EA"/>
    <w:rsid w:val="007E66C4"/>
    <w:rsid w:val="007F0C58"/>
    <w:rsid w:val="007F1B92"/>
    <w:rsid w:val="007F7A6C"/>
    <w:rsid w:val="0080686B"/>
    <w:rsid w:val="00812FCE"/>
    <w:rsid w:val="008155E0"/>
    <w:rsid w:val="00815B94"/>
    <w:rsid w:val="00816E20"/>
    <w:rsid w:val="00822689"/>
    <w:rsid w:val="00826E9B"/>
    <w:rsid w:val="00833274"/>
    <w:rsid w:val="008341EF"/>
    <w:rsid w:val="00835284"/>
    <w:rsid w:val="00835786"/>
    <w:rsid w:val="008433BF"/>
    <w:rsid w:val="008441B1"/>
    <w:rsid w:val="00846221"/>
    <w:rsid w:val="00853555"/>
    <w:rsid w:val="008540E3"/>
    <w:rsid w:val="00856AEF"/>
    <w:rsid w:val="008610D7"/>
    <w:rsid w:val="00861C43"/>
    <w:rsid w:val="00865D98"/>
    <w:rsid w:val="0086624A"/>
    <w:rsid w:val="0087341D"/>
    <w:rsid w:val="00874B6C"/>
    <w:rsid w:val="008760F9"/>
    <w:rsid w:val="00881B01"/>
    <w:rsid w:val="00882423"/>
    <w:rsid w:val="00884DAB"/>
    <w:rsid w:val="008916FB"/>
    <w:rsid w:val="00895252"/>
    <w:rsid w:val="008961BE"/>
    <w:rsid w:val="0089622A"/>
    <w:rsid w:val="008A157D"/>
    <w:rsid w:val="008A2803"/>
    <w:rsid w:val="008A532B"/>
    <w:rsid w:val="008A5456"/>
    <w:rsid w:val="008A5953"/>
    <w:rsid w:val="008A5B13"/>
    <w:rsid w:val="008A7B72"/>
    <w:rsid w:val="008B1BCE"/>
    <w:rsid w:val="008B2DCB"/>
    <w:rsid w:val="008B3978"/>
    <w:rsid w:val="008C2E8D"/>
    <w:rsid w:val="008C33B0"/>
    <w:rsid w:val="008C4289"/>
    <w:rsid w:val="008C5647"/>
    <w:rsid w:val="008C7AB3"/>
    <w:rsid w:val="008D5013"/>
    <w:rsid w:val="008D7A57"/>
    <w:rsid w:val="008E3AD1"/>
    <w:rsid w:val="008E5101"/>
    <w:rsid w:val="008E76F5"/>
    <w:rsid w:val="008F23A1"/>
    <w:rsid w:val="008F2D56"/>
    <w:rsid w:val="009007B1"/>
    <w:rsid w:val="00901E0D"/>
    <w:rsid w:val="00911EF4"/>
    <w:rsid w:val="0091361F"/>
    <w:rsid w:val="009250ED"/>
    <w:rsid w:val="00925BBC"/>
    <w:rsid w:val="009343AA"/>
    <w:rsid w:val="00936541"/>
    <w:rsid w:val="00941E8D"/>
    <w:rsid w:val="00952981"/>
    <w:rsid w:val="009551F9"/>
    <w:rsid w:val="00955867"/>
    <w:rsid w:val="00960326"/>
    <w:rsid w:val="00961D5B"/>
    <w:rsid w:val="00961DE0"/>
    <w:rsid w:val="0096621F"/>
    <w:rsid w:val="0097220A"/>
    <w:rsid w:val="00974B38"/>
    <w:rsid w:val="00982EC8"/>
    <w:rsid w:val="009857AE"/>
    <w:rsid w:val="00987872"/>
    <w:rsid w:val="00987F67"/>
    <w:rsid w:val="00994202"/>
    <w:rsid w:val="00995AE7"/>
    <w:rsid w:val="00995FD4"/>
    <w:rsid w:val="00997FF1"/>
    <w:rsid w:val="009A3B53"/>
    <w:rsid w:val="009A48BE"/>
    <w:rsid w:val="009A6A44"/>
    <w:rsid w:val="009B52FB"/>
    <w:rsid w:val="009B7B37"/>
    <w:rsid w:val="009C58B2"/>
    <w:rsid w:val="009D0D23"/>
    <w:rsid w:val="009D4015"/>
    <w:rsid w:val="009D5E3D"/>
    <w:rsid w:val="009D681F"/>
    <w:rsid w:val="009E20CD"/>
    <w:rsid w:val="009F5AF5"/>
    <w:rsid w:val="00A00397"/>
    <w:rsid w:val="00A06134"/>
    <w:rsid w:val="00A066C6"/>
    <w:rsid w:val="00A07490"/>
    <w:rsid w:val="00A10ECE"/>
    <w:rsid w:val="00A133F2"/>
    <w:rsid w:val="00A143BA"/>
    <w:rsid w:val="00A14D5A"/>
    <w:rsid w:val="00A23B40"/>
    <w:rsid w:val="00A32FC6"/>
    <w:rsid w:val="00A442CA"/>
    <w:rsid w:val="00A46DCE"/>
    <w:rsid w:val="00A47EBD"/>
    <w:rsid w:val="00A50783"/>
    <w:rsid w:val="00A5296B"/>
    <w:rsid w:val="00A565AF"/>
    <w:rsid w:val="00A70083"/>
    <w:rsid w:val="00A70737"/>
    <w:rsid w:val="00A82A0F"/>
    <w:rsid w:val="00A83B83"/>
    <w:rsid w:val="00A83C06"/>
    <w:rsid w:val="00A83E03"/>
    <w:rsid w:val="00A90554"/>
    <w:rsid w:val="00A906B7"/>
    <w:rsid w:val="00A9141D"/>
    <w:rsid w:val="00A918C2"/>
    <w:rsid w:val="00A94A4B"/>
    <w:rsid w:val="00A95DD3"/>
    <w:rsid w:val="00A9729B"/>
    <w:rsid w:val="00A97FDD"/>
    <w:rsid w:val="00AA0F2F"/>
    <w:rsid w:val="00AA1DF1"/>
    <w:rsid w:val="00AA2D11"/>
    <w:rsid w:val="00AA76A5"/>
    <w:rsid w:val="00AA7D7B"/>
    <w:rsid w:val="00AA7EFF"/>
    <w:rsid w:val="00AB280E"/>
    <w:rsid w:val="00AB2CE1"/>
    <w:rsid w:val="00AC2BB7"/>
    <w:rsid w:val="00AC43A8"/>
    <w:rsid w:val="00AD0315"/>
    <w:rsid w:val="00AD249B"/>
    <w:rsid w:val="00AD28D8"/>
    <w:rsid w:val="00AE2242"/>
    <w:rsid w:val="00AE32A7"/>
    <w:rsid w:val="00AE411F"/>
    <w:rsid w:val="00AE4619"/>
    <w:rsid w:val="00AF62BF"/>
    <w:rsid w:val="00B0781C"/>
    <w:rsid w:val="00B125D4"/>
    <w:rsid w:val="00B13C8C"/>
    <w:rsid w:val="00B13DE9"/>
    <w:rsid w:val="00B14E40"/>
    <w:rsid w:val="00B1561D"/>
    <w:rsid w:val="00B247A9"/>
    <w:rsid w:val="00B24DBA"/>
    <w:rsid w:val="00B2614A"/>
    <w:rsid w:val="00B278F3"/>
    <w:rsid w:val="00B27B8E"/>
    <w:rsid w:val="00B4034C"/>
    <w:rsid w:val="00B4132A"/>
    <w:rsid w:val="00B419B5"/>
    <w:rsid w:val="00B41C60"/>
    <w:rsid w:val="00B420DD"/>
    <w:rsid w:val="00B521FE"/>
    <w:rsid w:val="00B54DF1"/>
    <w:rsid w:val="00B5552E"/>
    <w:rsid w:val="00B56AE7"/>
    <w:rsid w:val="00B56FE3"/>
    <w:rsid w:val="00B624F0"/>
    <w:rsid w:val="00B706FA"/>
    <w:rsid w:val="00B725D5"/>
    <w:rsid w:val="00B72E25"/>
    <w:rsid w:val="00B800A0"/>
    <w:rsid w:val="00B845A3"/>
    <w:rsid w:val="00B87CE3"/>
    <w:rsid w:val="00B90C61"/>
    <w:rsid w:val="00B94A08"/>
    <w:rsid w:val="00B96422"/>
    <w:rsid w:val="00BA560D"/>
    <w:rsid w:val="00BA7C21"/>
    <w:rsid w:val="00BC0A4B"/>
    <w:rsid w:val="00BC11EE"/>
    <w:rsid w:val="00BD308D"/>
    <w:rsid w:val="00BD4E1F"/>
    <w:rsid w:val="00BE480D"/>
    <w:rsid w:val="00BF0BDC"/>
    <w:rsid w:val="00C054A4"/>
    <w:rsid w:val="00C056A3"/>
    <w:rsid w:val="00C056C3"/>
    <w:rsid w:val="00C059C9"/>
    <w:rsid w:val="00C06D72"/>
    <w:rsid w:val="00C115CF"/>
    <w:rsid w:val="00C1210C"/>
    <w:rsid w:val="00C27B0E"/>
    <w:rsid w:val="00C30337"/>
    <w:rsid w:val="00C40531"/>
    <w:rsid w:val="00C4184E"/>
    <w:rsid w:val="00C42510"/>
    <w:rsid w:val="00C60808"/>
    <w:rsid w:val="00C61A31"/>
    <w:rsid w:val="00C66CEE"/>
    <w:rsid w:val="00C71824"/>
    <w:rsid w:val="00C818CB"/>
    <w:rsid w:val="00C91601"/>
    <w:rsid w:val="00C93BB0"/>
    <w:rsid w:val="00CA3DFD"/>
    <w:rsid w:val="00CA5EB1"/>
    <w:rsid w:val="00CB0825"/>
    <w:rsid w:val="00CB2DEB"/>
    <w:rsid w:val="00CB5890"/>
    <w:rsid w:val="00CC7340"/>
    <w:rsid w:val="00CD2D02"/>
    <w:rsid w:val="00CD3B25"/>
    <w:rsid w:val="00CD3D96"/>
    <w:rsid w:val="00CE3B9E"/>
    <w:rsid w:val="00CE48FB"/>
    <w:rsid w:val="00CE54B0"/>
    <w:rsid w:val="00CF0A98"/>
    <w:rsid w:val="00CF5BC3"/>
    <w:rsid w:val="00D00096"/>
    <w:rsid w:val="00D023E2"/>
    <w:rsid w:val="00D06534"/>
    <w:rsid w:val="00D10B20"/>
    <w:rsid w:val="00D145E6"/>
    <w:rsid w:val="00D20B23"/>
    <w:rsid w:val="00D22621"/>
    <w:rsid w:val="00D30EE3"/>
    <w:rsid w:val="00D34020"/>
    <w:rsid w:val="00D340AF"/>
    <w:rsid w:val="00D3790A"/>
    <w:rsid w:val="00D46705"/>
    <w:rsid w:val="00D46A0F"/>
    <w:rsid w:val="00D5155D"/>
    <w:rsid w:val="00D5219F"/>
    <w:rsid w:val="00D625A7"/>
    <w:rsid w:val="00D62EA4"/>
    <w:rsid w:val="00D671CB"/>
    <w:rsid w:val="00D71866"/>
    <w:rsid w:val="00D71B6F"/>
    <w:rsid w:val="00D72BFE"/>
    <w:rsid w:val="00D73AE2"/>
    <w:rsid w:val="00D809DE"/>
    <w:rsid w:val="00D81CF4"/>
    <w:rsid w:val="00D850EB"/>
    <w:rsid w:val="00D8563C"/>
    <w:rsid w:val="00D86713"/>
    <w:rsid w:val="00D945C4"/>
    <w:rsid w:val="00D970A5"/>
    <w:rsid w:val="00DA3DE6"/>
    <w:rsid w:val="00DB1172"/>
    <w:rsid w:val="00DB2AD0"/>
    <w:rsid w:val="00DB4FFE"/>
    <w:rsid w:val="00DC26FA"/>
    <w:rsid w:val="00DE0907"/>
    <w:rsid w:val="00DE24C4"/>
    <w:rsid w:val="00DF2D3F"/>
    <w:rsid w:val="00DF651A"/>
    <w:rsid w:val="00DF669E"/>
    <w:rsid w:val="00E02E30"/>
    <w:rsid w:val="00E035F3"/>
    <w:rsid w:val="00E06822"/>
    <w:rsid w:val="00E10623"/>
    <w:rsid w:val="00E11370"/>
    <w:rsid w:val="00E11FCE"/>
    <w:rsid w:val="00E12662"/>
    <w:rsid w:val="00E15C46"/>
    <w:rsid w:val="00E223AC"/>
    <w:rsid w:val="00E232E7"/>
    <w:rsid w:val="00E23B85"/>
    <w:rsid w:val="00E276BE"/>
    <w:rsid w:val="00E305B2"/>
    <w:rsid w:val="00E314B6"/>
    <w:rsid w:val="00E32088"/>
    <w:rsid w:val="00E35CCF"/>
    <w:rsid w:val="00E41002"/>
    <w:rsid w:val="00E41022"/>
    <w:rsid w:val="00E43B12"/>
    <w:rsid w:val="00E54B61"/>
    <w:rsid w:val="00E57D6E"/>
    <w:rsid w:val="00E60707"/>
    <w:rsid w:val="00E6643C"/>
    <w:rsid w:val="00E7061E"/>
    <w:rsid w:val="00E74D22"/>
    <w:rsid w:val="00E76A0A"/>
    <w:rsid w:val="00E8089A"/>
    <w:rsid w:val="00E823AD"/>
    <w:rsid w:val="00E8441D"/>
    <w:rsid w:val="00EA5111"/>
    <w:rsid w:val="00EB0EFE"/>
    <w:rsid w:val="00EB23F9"/>
    <w:rsid w:val="00EB2B02"/>
    <w:rsid w:val="00EB6A50"/>
    <w:rsid w:val="00EC2A33"/>
    <w:rsid w:val="00EC53E2"/>
    <w:rsid w:val="00EC6671"/>
    <w:rsid w:val="00ED012F"/>
    <w:rsid w:val="00ED1CAB"/>
    <w:rsid w:val="00ED5DAC"/>
    <w:rsid w:val="00EE11EC"/>
    <w:rsid w:val="00EE223E"/>
    <w:rsid w:val="00EE3CCC"/>
    <w:rsid w:val="00EF0D31"/>
    <w:rsid w:val="00EF24AC"/>
    <w:rsid w:val="00EF5B20"/>
    <w:rsid w:val="00F00745"/>
    <w:rsid w:val="00F00850"/>
    <w:rsid w:val="00F00951"/>
    <w:rsid w:val="00F021F6"/>
    <w:rsid w:val="00F06ACC"/>
    <w:rsid w:val="00F078BD"/>
    <w:rsid w:val="00F1080B"/>
    <w:rsid w:val="00F211B6"/>
    <w:rsid w:val="00F2161B"/>
    <w:rsid w:val="00F23800"/>
    <w:rsid w:val="00F250FD"/>
    <w:rsid w:val="00F3118A"/>
    <w:rsid w:val="00F34F6B"/>
    <w:rsid w:val="00F35E8B"/>
    <w:rsid w:val="00F40F41"/>
    <w:rsid w:val="00F4434C"/>
    <w:rsid w:val="00F445FB"/>
    <w:rsid w:val="00F4626D"/>
    <w:rsid w:val="00F46484"/>
    <w:rsid w:val="00F50269"/>
    <w:rsid w:val="00F518B8"/>
    <w:rsid w:val="00F64897"/>
    <w:rsid w:val="00F65D76"/>
    <w:rsid w:val="00F664CD"/>
    <w:rsid w:val="00F723FA"/>
    <w:rsid w:val="00F75150"/>
    <w:rsid w:val="00F83861"/>
    <w:rsid w:val="00F96872"/>
    <w:rsid w:val="00FA39DA"/>
    <w:rsid w:val="00FA55FA"/>
    <w:rsid w:val="00FB0A1A"/>
    <w:rsid w:val="00FB2F91"/>
    <w:rsid w:val="00FB4B8E"/>
    <w:rsid w:val="00FB59E0"/>
    <w:rsid w:val="00FC0728"/>
    <w:rsid w:val="00FC0947"/>
    <w:rsid w:val="00FC547F"/>
    <w:rsid w:val="00FC7E88"/>
    <w:rsid w:val="00FD05C1"/>
    <w:rsid w:val="00FD1BB5"/>
    <w:rsid w:val="00FD2547"/>
    <w:rsid w:val="00FD704D"/>
    <w:rsid w:val="00FE5800"/>
    <w:rsid w:val="00FF0A71"/>
    <w:rsid w:val="00FF3501"/>
    <w:rsid w:val="00FF3C20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21D73"/>
  <w15:docId w15:val="{3123DCFC-24F5-4D44-B7B0-B01DA76E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B4FF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table" w:styleId="a6">
    <w:name w:val="Table Grid"/>
    <w:basedOn w:val="a1"/>
    <w:uiPriority w:val="59"/>
    <w:rsid w:val="00774FA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شبكة جدول1"/>
    <w:basedOn w:val="a1"/>
    <w:uiPriority w:val="59"/>
    <w:rsid w:val="00B5552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3E4096"/>
    <w:pPr>
      <w:ind w:left="720"/>
      <w:contextualSpacing/>
    </w:pPr>
  </w:style>
  <w:style w:type="paragraph" w:styleId="a8">
    <w:name w:val="No Spacing"/>
    <w:link w:val="Char2"/>
    <w:uiPriority w:val="1"/>
    <w:qFormat/>
    <w:rsid w:val="00CF5BC3"/>
    <w:pPr>
      <w:bidi/>
    </w:pPr>
    <w:rPr>
      <w:rFonts w:eastAsia="Times New Roman"/>
      <w:sz w:val="22"/>
      <w:szCs w:val="22"/>
    </w:rPr>
  </w:style>
  <w:style w:type="character" w:customStyle="1" w:styleId="Char2">
    <w:name w:val="بلا تباعد Char"/>
    <w:link w:val="a8"/>
    <w:uiPriority w:val="1"/>
    <w:rsid w:val="00CF5BC3"/>
    <w:rPr>
      <w:rFonts w:eastAsia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2D0F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a">
    <w:name w:val="Strong"/>
    <w:uiPriority w:val="22"/>
    <w:qFormat/>
    <w:rsid w:val="00B13C8C"/>
    <w:rPr>
      <w:b/>
      <w:bCs/>
    </w:rPr>
  </w:style>
  <w:style w:type="character" w:styleId="Hyperlink">
    <w:name w:val="Hyperlink"/>
    <w:uiPriority w:val="99"/>
    <w:semiHidden/>
    <w:unhideWhenUsed/>
    <w:rsid w:val="00B13C8C"/>
    <w:rPr>
      <w:color w:val="0000FF"/>
      <w:u w:val="single"/>
    </w:rPr>
  </w:style>
  <w:style w:type="table" w:customStyle="1" w:styleId="TableGrid1">
    <w:name w:val="Table Grid1"/>
    <w:basedOn w:val="a1"/>
    <w:uiPriority w:val="59"/>
    <w:rsid w:val="007A2C9A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next w:val="a6"/>
    <w:uiPriority w:val="59"/>
    <w:rsid w:val="00EE3CC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6"/>
    <w:uiPriority w:val="59"/>
    <w:rsid w:val="004D47B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شبكة جدول111"/>
    <w:basedOn w:val="a1"/>
    <w:uiPriority w:val="59"/>
    <w:rsid w:val="00715AE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uiPriority w:val="99"/>
    <w:semiHidden/>
    <w:rsid w:val="00715AE8"/>
    <w:pPr>
      <w:spacing w:after="200" w:line="276" w:lineRule="auto"/>
    </w:pPr>
    <w:rPr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6"/>
    <w:uiPriority w:val="59"/>
    <w:rsid w:val="000606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6"/>
    <w:uiPriority w:val="59"/>
    <w:rsid w:val="0006065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C0947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a1"/>
    <w:uiPriority w:val="59"/>
    <w:rsid w:val="003F427A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شبكة جدول16"/>
    <w:basedOn w:val="a1"/>
    <w:next w:val="a6"/>
    <w:uiPriority w:val="59"/>
    <w:rsid w:val="00392B2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شبكة جدول6"/>
    <w:basedOn w:val="a1"/>
    <w:next w:val="a6"/>
    <w:uiPriority w:val="59"/>
    <w:rsid w:val="009857A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a1"/>
    <w:next w:val="a6"/>
    <w:uiPriority w:val="59"/>
    <w:rsid w:val="009857A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شبكة جدول14"/>
    <w:basedOn w:val="a1"/>
    <w:next w:val="a6"/>
    <w:uiPriority w:val="39"/>
    <w:rsid w:val="001719D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شبكة جدول41"/>
    <w:basedOn w:val="a1"/>
    <w:next w:val="a6"/>
    <w:uiPriority w:val="59"/>
    <w:rsid w:val="001719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46004"/>
    <w:pPr>
      <w:numPr>
        <w:numId w:val="9"/>
      </w:numPr>
    </w:pPr>
  </w:style>
  <w:style w:type="character" w:styleId="ab">
    <w:name w:val="annotation reference"/>
    <w:uiPriority w:val="99"/>
    <w:semiHidden/>
    <w:unhideWhenUsed/>
    <w:rsid w:val="008B3978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8B3978"/>
    <w:rPr>
      <w:sz w:val="20"/>
      <w:szCs w:val="20"/>
    </w:rPr>
  </w:style>
  <w:style w:type="character" w:customStyle="1" w:styleId="Char3">
    <w:name w:val="نص تعليق Char"/>
    <w:link w:val="ac"/>
    <w:uiPriority w:val="99"/>
    <w:semiHidden/>
    <w:rsid w:val="008B3978"/>
    <w:rPr>
      <w:lang w:val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B3978"/>
    <w:rPr>
      <w:b/>
      <w:bCs/>
    </w:rPr>
  </w:style>
  <w:style w:type="character" w:customStyle="1" w:styleId="Char4">
    <w:name w:val="موضوع تعليق Char"/>
    <w:link w:val="ad"/>
    <w:uiPriority w:val="99"/>
    <w:semiHidden/>
    <w:rsid w:val="008B3978"/>
    <w:rPr>
      <w:b/>
      <w:bCs/>
      <w:lang w:val="en-US"/>
    </w:rPr>
  </w:style>
  <w:style w:type="character" w:customStyle="1" w:styleId="1Char">
    <w:name w:val="العنوان 1 Char"/>
    <w:link w:val="1"/>
    <w:uiPriority w:val="9"/>
    <w:rsid w:val="00DB4FFE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HTML">
    <w:name w:val="HTML Preformatted"/>
    <w:basedOn w:val="a"/>
    <w:link w:val="HTMLChar"/>
    <w:uiPriority w:val="99"/>
    <w:unhideWhenUsed/>
    <w:rsid w:val="00DB4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ar-SA"/>
    </w:rPr>
  </w:style>
  <w:style w:type="character" w:customStyle="1" w:styleId="HTMLChar">
    <w:name w:val="بتنسيق HTML مسبق Char"/>
    <w:link w:val="HTML"/>
    <w:uiPriority w:val="99"/>
    <w:rsid w:val="00DB4FFE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DB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290E75C089944BCC48E3149520EE9" ma:contentTypeVersion="0" ma:contentTypeDescription="Create a new document." ma:contentTypeScope="" ma:versionID="bac32da0e6cc006670543f854c3195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44BA1-BCC5-419F-AF82-D4513FA42CE9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B4BA91-AA35-4575-BA58-5DADBA30C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132AE-4D08-4F99-BF4F-9E1DA025A262}"/>
</file>

<file path=customXml/itemProps4.xml><?xml version="1.0" encoding="utf-8"?>
<ds:datastoreItem xmlns:ds="http://schemas.openxmlformats.org/officeDocument/2006/customXml" ds:itemID="{2F5B7135-2246-4903-9C7F-586CA0ED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 Ahmad</dc:creator>
  <cp:keywords/>
  <cp:lastModifiedBy>Najla Abd. Binsulaiman</cp:lastModifiedBy>
  <cp:revision>2</cp:revision>
  <cp:lastPrinted>2022-11-24T05:13:00Z</cp:lastPrinted>
  <dcterms:created xsi:type="dcterms:W3CDTF">2025-11-18T09:20:00Z</dcterms:created>
  <dcterms:modified xsi:type="dcterms:W3CDTF">2025-11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290E75C089944BCC48E3149520EE9</vt:lpwstr>
  </property>
</Properties>
</file>